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7E" w:rsidRPr="00DE7A7E" w:rsidRDefault="00DE7A7E" w:rsidP="00D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E7A7E" w:rsidRPr="00DE7A7E" w:rsidRDefault="00DE7A7E" w:rsidP="00DE7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</w:t>
      </w:r>
      <w:r w:rsidR="00CF09EE" w:rsidRPr="00CF09EE">
        <w:rPr>
          <w:rFonts w:ascii="Times New Roman" w:hAnsi="Times New Roman" w:cs="Times New Roman"/>
          <w:sz w:val="28"/>
          <w:szCs w:val="28"/>
        </w:rPr>
        <w:t xml:space="preserve"> </w:t>
      </w:r>
      <w:r w:rsidR="00CF09EE" w:rsidRPr="00E33EA7">
        <w:rPr>
          <w:rFonts w:ascii="Times New Roman" w:hAnsi="Times New Roman" w:cs="Times New Roman"/>
          <w:sz w:val="28"/>
          <w:szCs w:val="28"/>
        </w:rPr>
        <w:t>вектора</w:t>
      </w:r>
      <w:r w:rsidR="000C639F">
        <w:rPr>
          <w:rFonts w:ascii="Times New Roman" w:hAnsi="Times New Roman" w:cs="Times New Roman"/>
          <w:sz w:val="28"/>
          <w:szCs w:val="28"/>
        </w:rPr>
        <w:t xml:space="preserve"> </w:t>
      </w:r>
      <w:r w:rsidR="00CF09EE" w:rsidRPr="00E33EA7">
        <w:rPr>
          <w:rFonts w:ascii="Times New Roman" w:hAnsi="Times New Roman" w:cs="Times New Roman"/>
          <w:sz w:val="28"/>
          <w:szCs w:val="28"/>
        </w:rPr>
        <w:t>«</w:t>
      </w:r>
      <w:r w:rsidR="00CF09EE"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F09EE">
        <w:rPr>
          <w:rFonts w:ascii="Times New Roman" w:hAnsi="Times New Roman" w:cs="Times New Roman"/>
          <w:color w:val="000000" w:themeColor="text1"/>
          <w:sz w:val="28"/>
          <w:szCs w:val="28"/>
        </w:rPr>
        <w:t>ранспортная система»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2</w:t>
      </w:r>
      <w:r w:rsidR="00923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E7A7E" w:rsidRPr="00DE7A7E" w:rsidRDefault="00DE7A7E" w:rsidP="00DE7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P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тегическая цель и </w:t>
      </w:r>
      <w:r w:rsidR="005165DA" w:rsidRPr="005E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51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E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7E" w:rsidRPr="00DE7A7E" w:rsidRDefault="00DE7A7E" w:rsidP="00DE7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szCs w:val="20"/>
          <w:lang w:eastAsia="ru-RU"/>
        </w:rPr>
      </w:pP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ая цель вектора </w:t>
      </w:r>
      <w:r w:rsidRPr="00DE7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ранспортной системы города 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чётом агломерационного аспекта.</w:t>
      </w:r>
    </w:p>
    <w:p w:rsidR="00E00958" w:rsidRPr="00E00958" w:rsidRDefault="00E00958" w:rsidP="00E0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направленными на достижение стратегической цели, являются:</w:t>
      </w:r>
    </w:p>
    <w:p w:rsidR="00E00958" w:rsidRPr="00E00958" w:rsidRDefault="00E00958" w:rsidP="00E0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:rsidR="00E00958" w:rsidRPr="00E00958" w:rsidRDefault="00E00958" w:rsidP="00E0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ие к современным требованиям безопасности </w:t>
      </w:r>
      <w:r w:rsidRPr="00E00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фортного проезда существующей транспортной сети города;</w:t>
      </w:r>
    </w:p>
    <w:p w:rsidR="00E00958" w:rsidRPr="00E00958" w:rsidRDefault="00E00958" w:rsidP="00E0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:rsidR="00E00958" w:rsidRPr="00E00958" w:rsidRDefault="00E00958" w:rsidP="00E0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а населения и бизнес-структур к современным линиям связи и коммуникаций.</w:t>
      </w:r>
    </w:p>
    <w:p w:rsidR="00DE7A7E" w:rsidRP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.</w:t>
      </w:r>
    </w:p>
    <w:p w:rsidR="00AA6E23" w:rsidRPr="00A13BE0" w:rsidRDefault="00AA6E23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E0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923D6A" w:rsidRPr="00923D6A"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Pr="00A13BE0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DE7A7E" w:rsidRP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стижения плановых значений целевых показателей </w:t>
      </w:r>
      <w:r w:rsidR="00AA6E23" w:rsidRPr="00A13BE0">
        <w:rPr>
          <w:rFonts w:ascii="Times New Roman" w:hAnsi="Times New Roman" w:cs="Times New Roman"/>
          <w:sz w:val="28"/>
          <w:szCs w:val="28"/>
        </w:rPr>
        <w:t>вектора «</w:t>
      </w:r>
      <w:r w:rsidR="00AA6E23" w:rsidRPr="00A1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истема» </w:t>
      </w:r>
      <w:r w:rsidRPr="00A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«Городская среда» </w:t>
      </w:r>
      <w:r w:rsidR="00727325" w:rsidRPr="0072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</w:t>
      </w:r>
      <w:r w:rsidRPr="00A13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следующее:</w:t>
      </w:r>
    </w:p>
    <w:p w:rsidR="00EA6974" w:rsidRPr="004839C4" w:rsidRDefault="00EA6974" w:rsidP="00EA6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594">
        <w:rPr>
          <w:rFonts w:ascii="Times New Roman" w:eastAsia="Calibri" w:hAnsi="Times New Roman" w:cs="Times New Roman"/>
          <w:sz w:val="28"/>
          <w:szCs w:val="28"/>
        </w:rPr>
        <w:t xml:space="preserve">- по показателю 32. «Доля автомобильных дорог общего пользования местного значения, соответствующая нормативным требованиям </w:t>
      </w:r>
      <w:r w:rsidRPr="00CE5594">
        <w:rPr>
          <w:rFonts w:ascii="Times New Roman" w:eastAsia="Calibri" w:hAnsi="Times New Roman" w:cs="Times New Roman"/>
          <w:sz w:val="28"/>
          <w:szCs w:val="28"/>
        </w:rPr>
        <w:br/>
        <w:t xml:space="preserve">к их транспортно-эксплуатационным показателям, в общей протяженности автомобильных дорог общего пользования местного значения, %» значение </w:t>
      </w:r>
      <w:r w:rsidRPr="00CE5594">
        <w:rPr>
          <w:rFonts w:ascii="Times New Roman" w:eastAsia="Calibri" w:hAnsi="Times New Roman" w:cs="Times New Roman"/>
          <w:sz w:val="28"/>
          <w:szCs w:val="28"/>
        </w:rPr>
        <w:br/>
      </w:r>
      <w:r w:rsidRPr="00714D42">
        <w:rPr>
          <w:rFonts w:ascii="Times New Roman" w:eastAsia="Calibri" w:hAnsi="Times New Roman" w:cs="Times New Roman"/>
          <w:sz w:val="28"/>
          <w:szCs w:val="28"/>
        </w:rPr>
        <w:t>составило 84,0%,</w:t>
      </w:r>
      <w:r w:rsidRPr="004839C4">
        <w:rPr>
          <w:rFonts w:ascii="Times New Roman" w:eastAsia="Calibri" w:hAnsi="Times New Roman" w:cs="Times New Roman"/>
          <w:sz w:val="28"/>
          <w:szCs w:val="28"/>
        </w:rPr>
        <w:t xml:space="preserve"> что соответствует плановому значению </w:t>
      </w:r>
      <w:r w:rsidR="00970AC6">
        <w:rPr>
          <w:rFonts w:ascii="Times New Roman" w:eastAsia="Calibri" w:hAnsi="Times New Roman" w:cs="Times New Roman"/>
          <w:sz w:val="28"/>
          <w:szCs w:val="28"/>
        </w:rPr>
        <w:t>на 2023 год;</w:t>
      </w:r>
    </w:p>
    <w:p w:rsidR="00970AC6" w:rsidRPr="008B7CB8" w:rsidRDefault="0082382A" w:rsidP="0091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3F3">
        <w:rPr>
          <w:rFonts w:ascii="Times New Roman" w:eastAsia="Calibri" w:hAnsi="Times New Roman" w:cs="Times New Roman"/>
          <w:bCs/>
          <w:sz w:val="28"/>
          <w:szCs w:val="28"/>
        </w:rPr>
        <w:t xml:space="preserve">- по показателю 33. «Протяженность эксплуатационного пассажирского автобусного пути, км» значение </w:t>
      </w:r>
      <w:r w:rsidR="00970AC6" w:rsidRPr="00970AC6">
        <w:rPr>
          <w:rFonts w:ascii="Times New Roman" w:eastAsia="Calibri" w:hAnsi="Times New Roman" w:cs="Times New Roman"/>
          <w:sz w:val="28"/>
          <w:szCs w:val="28"/>
        </w:rPr>
        <w:t>не достигло планового значения на 36,26%</w:t>
      </w:r>
      <w:r w:rsidR="00970AC6" w:rsidRPr="00970A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1E2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70AC6" w:rsidRPr="00970AC6">
        <w:rPr>
          <w:rFonts w:ascii="Times New Roman" w:eastAsia="Calibri" w:hAnsi="Times New Roman" w:cs="Times New Roman"/>
          <w:bCs/>
          <w:sz w:val="28"/>
          <w:szCs w:val="28"/>
        </w:rPr>
        <w:t>и составило</w:t>
      </w:r>
      <w:r w:rsidR="000D6E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AC6" w:rsidRPr="00970AC6">
        <w:rPr>
          <w:rFonts w:ascii="Times New Roman" w:eastAsia="Calibri" w:hAnsi="Times New Roman" w:cs="Times New Roman"/>
          <w:bCs/>
          <w:sz w:val="28"/>
          <w:szCs w:val="28"/>
        </w:rPr>
        <w:t>– 702,7 км</w:t>
      </w:r>
      <w:r w:rsidR="00970AC6" w:rsidRPr="00970AC6">
        <w:rPr>
          <w:rFonts w:ascii="Times New Roman" w:eastAsia="Calibri" w:hAnsi="Times New Roman" w:cs="Times New Roman"/>
          <w:sz w:val="28"/>
          <w:szCs w:val="28"/>
        </w:rPr>
        <w:t xml:space="preserve">, по причине введения с </w:t>
      </w:r>
      <w:r w:rsidR="00970AC6" w:rsidRPr="00970AC6">
        <w:rPr>
          <w:rFonts w:ascii="Times New Roman" w:eastAsia="Calibri" w:hAnsi="Times New Roman" w:cs="Times New Roman"/>
          <w:bCs/>
          <w:sz w:val="28"/>
          <w:szCs w:val="28"/>
        </w:rPr>
        <w:t>20.05.2023</w:t>
      </w:r>
      <w:r w:rsidR="00F915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AC6" w:rsidRPr="00970AC6">
        <w:rPr>
          <w:rFonts w:ascii="Times New Roman" w:eastAsia="Calibri" w:hAnsi="Times New Roman" w:cs="Times New Roman"/>
          <w:bCs/>
          <w:sz w:val="28"/>
          <w:szCs w:val="28"/>
        </w:rPr>
        <w:t xml:space="preserve">в эксплуатацию новой маршрутной сети. </w:t>
      </w:r>
      <w:r w:rsidR="00611EB8" w:rsidRPr="008B7CB8">
        <w:rPr>
          <w:rFonts w:ascii="Times New Roman" w:eastAsia="Calibri" w:hAnsi="Times New Roman" w:cs="Times New Roman"/>
          <w:bCs/>
          <w:sz w:val="28"/>
          <w:szCs w:val="28"/>
        </w:rPr>
        <w:t>Проведены мероприятия по оптимизации и внедрению новой маршрутной сети,</w:t>
      </w:r>
      <w:r w:rsidR="00611EB8" w:rsidRPr="008B7CB8">
        <w:rPr>
          <w:rFonts w:ascii="Times New Roman" w:hAnsi="Times New Roman" w:cs="Times New Roman"/>
          <w:sz w:val="28"/>
          <w:szCs w:val="24"/>
        </w:rPr>
        <w:t xml:space="preserve"> уменьшен интервал движения автобусов за счет большего количества транспорта на отдельных маршрутах</w:t>
      </w:r>
      <w:r w:rsidR="00611EB8" w:rsidRPr="008B7CB8">
        <w:rPr>
          <w:rFonts w:ascii="Times New Roman" w:eastAsia="Calibri" w:hAnsi="Times New Roman" w:cs="Times New Roman"/>
          <w:bCs/>
          <w:sz w:val="28"/>
          <w:szCs w:val="28"/>
        </w:rPr>
        <w:t>, количество маршрутов сократилось с 45 ед. до 37 ед., в связи с этим протяженность эксплуатационного пассажирского автобусного пути уменьшилась;</w:t>
      </w:r>
    </w:p>
    <w:p w:rsidR="00F20C4F" w:rsidRPr="00F20C4F" w:rsidRDefault="00F20C4F" w:rsidP="00F20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показателю 34. «Площадь отремонтированных дорог, тыс. кв. метров (ежегодно)» фактическое значение показателя составило 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C4F">
        <w:rPr>
          <w:rFonts w:ascii="Times New Roman" w:eastAsia="Times New Roman" w:hAnsi="Times New Roman" w:cs="Times New Roman"/>
          <w:sz w:val="28"/>
          <w:szCs w:val="28"/>
          <w:lang w:eastAsia="ru-RU"/>
        </w:rPr>
        <w:t>285,68 тыс. кв. метров, что превысило плановое значение на год</w:t>
      </w:r>
      <w:r w:rsidRPr="00F20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14,3%, в связи с выделением дополнительного финансирования </w:t>
      </w:r>
      <w:r w:rsidRPr="00F20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бюджета города на выполнение работ по восстановлению покрытия проезжей части автомобильных дорог (ликвидация </w:t>
      </w:r>
      <w:proofErr w:type="spellStart"/>
      <w:r w:rsidRPr="00F20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йности</w:t>
      </w:r>
      <w:proofErr w:type="spellEnd"/>
      <w:r w:rsidRPr="00F20C4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ремонт внутриквартальных проездов, а также выполнением ремонтных работ                       в отношении автодорог города силами ПАО Сургутнефтегаз за счет собственных финансовых средств.</w:t>
      </w:r>
    </w:p>
    <w:p w:rsidR="005A0710" w:rsidRPr="005A0710" w:rsidRDefault="005A0710" w:rsidP="005A0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дел </w:t>
      </w:r>
      <w:r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реализации мероприятий, флагманских проектов </w:t>
      </w:r>
      <w:r w:rsidR="00BF1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ов плана мероприятий по реализации Стратегии.</w:t>
      </w: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нализ реализации плана мероприятий по реализации Стратегии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D6A" w:rsidRPr="0092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 2 к отчету.</w:t>
      </w: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E7A7E" w:rsidRPr="00DE7A7E" w:rsidRDefault="00ED3B54" w:rsidP="00ED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E23" w:rsidRPr="00E2060C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следующие выводы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A7E" w:rsidRPr="00DE7A7E" w:rsidRDefault="00DE7A7E" w:rsidP="0042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результатам оценки выполнения показателей можно сделать вывод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межуточном достижении стратегической цели </w:t>
      </w:r>
      <w:r w:rsidR="000C639F" w:rsidRPr="000C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Pr="00DE7A7E" w:rsidRDefault="00DE7A7E" w:rsidP="00DE7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07" w:rsidRDefault="00F02107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2107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  <w:r w:rsidRPr="00F02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BE" w:rsidRDefault="0005771F" w:rsidP="0005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A05D62" w:rsidRPr="00922D18" w:rsidRDefault="009300BE" w:rsidP="0005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5771F">
        <w:rPr>
          <w:rFonts w:ascii="Times New Roman" w:hAnsi="Times New Roman" w:cs="Times New Roman"/>
          <w:sz w:val="28"/>
          <w:szCs w:val="28"/>
        </w:rPr>
        <w:t xml:space="preserve">   </w:t>
      </w:r>
      <w:r w:rsidR="00A05D62"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05771F" w:rsidRDefault="0005771F" w:rsidP="0005771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5D62" w:rsidRPr="00922D18">
        <w:rPr>
          <w:rFonts w:ascii="Times New Roman" w:hAnsi="Times New Roman" w:cs="Times New Roman"/>
          <w:sz w:val="28"/>
          <w:szCs w:val="28"/>
        </w:rPr>
        <w:t>о реализации</w:t>
      </w:r>
      <w:r w:rsidRPr="0005771F">
        <w:rPr>
          <w:rFonts w:ascii="Times New Roman" w:hAnsi="Times New Roman" w:cs="Times New Roman"/>
          <w:sz w:val="28"/>
          <w:szCs w:val="28"/>
        </w:rPr>
        <w:t xml:space="preserve"> </w:t>
      </w:r>
      <w:r w:rsidRPr="00E33EA7">
        <w:rPr>
          <w:rFonts w:ascii="Times New Roman" w:hAnsi="Times New Roman" w:cs="Times New Roman"/>
          <w:sz w:val="28"/>
          <w:szCs w:val="28"/>
        </w:rPr>
        <w:t xml:space="preserve">вектора </w:t>
      </w:r>
    </w:p>
    <w:p w:rsidR="0005771F" w:rsidRDefault="0005771F" w:rsidP="0005771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33EA7">
        <w:rPr>
          <w:rFonts w:ascii="Times New Roman" w:hAnsi="Times New Roman" w:cs="Times New Roman"/>
          <w:sz w:val="28"/>
          <w:szCs w:val="28"/>
        </w:rPr>
        <w:t>«</w:t>
      </w:r>
      <w:r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спор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05D62" w:rsidRPr="00922D18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D62" w:rsidRPr="00922D18">
        <w:rPr>
          <w:rFonts w:ascii="Times New Roman" w:hAnsi="Times New Roman" w:cs="Times New Roman"/>
          <w:sz w:val="28"/>
          <w:szCs w:val="28"/>
        </w:rPr>
        <w:t>«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62" w:rsidRPr="0005580E" w:rsidRDefault="00923D6A" w:rsidP="000577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923D6A">
        <w:rPr>
          <w:rFonts w:ascii="Times New Roman" w:hAnsi="Times New Roman" w:cs="Times New Roman"/>
          <w:sz w:val="28"/>
          <w:szCs w:val="28"/>
        </w:rPr>
        <w:t>за 2023 год</w:t>
      </w:r>
      <w:r w:rsidR="00A05D62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E22BD5" w:rsidRDefault="00A05D62" w:rsidP="00A05D6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A05D62" w:rsidRDefault="00A05D62" w:rsidP="00A05D6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A05D62" w:rsidRDefault="00A05D62" w:rsidP="00A05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923D6A" w:rsidRPr="00923D6A">
        <w:rPr>
          <w:rFonts w:ascii="Times New Roman" w:hAnsi="Times New Roman" w:cs="Times New Roman"/>
          <w:sz w:val="28"/>
          <w:szCs w:val="28"/>
        </w:rPr>
        <w:t>за 2023 год</w:t>
      </w:r>
    </w:p>
    <w:p w:rsidR="00923D6A" w:rsidRDefault="00923D6A" w:rsidP="00A05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A05D62" w:rsidRPr="006D6956" w:rsidTr="00867ED9">
        <w:tc>
          <w:tcPr>
            <w:tcW w:w="7083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05D62" w:rsidRPr="006D6956" w:rsidRDefault="00A05D62" w:rsidP="006F3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A05D62" w:rsidRPr="006D6956" w:rsidRDefault="00A05D62" w:rsidP="006F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58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6D6956" w:rsidTr="00867ED9">
        <w:tc>
          <w:tcPr>
            <w:tcW w:w="14844" w:type="dxa"/>
            <w:gridSpan w:val="4"/>
          </w:tcPr>
          <w:p w:rsidR="00A05D62" w:rsidRPr="006D6956" w:rsidRDefault="00A05D62" w:rsidP="00867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1. Вектор «Транспортная система» </w:t>
            </w:r>
          </w:p>
        </w:tc>
      </w:tr>
      <w:tr w:rsidR="00A05D62" w:rsidRPr="006D6956" w:rsidTr="00867ED9">
        <w:tc>
          <w:tcPr>
            <w:tcW w:w="7083" w:type="dxa"/>
            <w:vAlign w:val="center"/>
          </w:tcPr>
          <w:p w:rsidR="00A05D62" w:rsidRPr="0054285B" w:rsidRDefault="00A05D62" w:rsidP="00867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5D62" w:rsidRPr="0054285B" w:rsidRDefault="00DF0954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552" w:type="dxa"/>
          </w:tcPr>
          <w:p w:rsidR="00A05D62" w:rsidRPr="0054285B" w:rsidRDefault="00463F56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658" w:type="dxa"/>
          </w:tcPr>
          <w:p w:rsidR="00A05D62" w:rsidRPr="0054285B" w:rsidRDefault="00463F56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5D62" w:rsidRPr="0054285B" w:rsidTr="00867ED9">
        <w:tc>
          <w:tcPr>
            <w:tcW w:w="7083" w:type="dxa"/>
          </w:tcPr>
          <w:p w:rsidR="00A05D62" w:rsidRPr="0054285B" w:rsidRDefault="00A05D62" w:rsidP="0086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5D62" w:rsidRPr="0054285B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1102,5</w:t>
            </w:r>
          </w:p>
        </w:tc>
        <w:tc>
          <w:tcPr>
            <w:tcW w:w="2552" w:type="dxa"/>
          </w:tcPr>
          <w:p w:rsidR="00A05D62" w:rsidRPr="0054285B" w:rsidRDefault="00783CF1" w:rsidP="005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4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A05D62" w:rsidRPr="0054285B" w:rsidRDefault="00783CF1" w:rsidP="005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54285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05D62" w:rsidRPr="0054285B" w:rsidTr="00867ED9">
        <w:tc>
          <w:tcPr>
            <w:tcW w:w="7083" w:type="dxa"/>
          </w:tcPr>
          <w:p w:rsidR="00A05D62" w:rsidRPr="0054285B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34. Площадь отремонтированных дорог, тыс. кв. метров (ежегодн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5D62" w:rsidRPr="0054285B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552" w:type="dxa"/>
          </w:tcPr>
          <w:p w:rsidR="00A05D62" w:rsidRPr="0054285B" w:rsidRDefault="001006A6" w:rsidP="005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8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8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58" w:type="dxa"/>
          </w:tcPr>
          <w:p w:rsidR="00A05D62" w:rsidRPr="0054285B" w:rsidRDefault="001006A6" w:rsidP="005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85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A05D62" w:rsidRDefault="00A05D62" w:rsidP="00A0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D62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4285B" w:rsidRDefault="0054285B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4285B" w:rsidRDefault="0054285B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4285B" w:rsidRDefault="0054285B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4285B" w:rsidRDefault="0054285B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4285B" w:rsidRDefault="0054285B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0F48FF" w:rsidRDefault="000F48FF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0F48FF" w:rsidRDefault="000F48FF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05771F" w:rsidRPr="00922D18" w:rsidRDefault="0005771F" w:rsidP="000577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05771F" w:rsidRPr="00922D18" w:rsidRDefault="0005771F" w:rsidP="000577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>
        <w:rPr>
          <w:rFonts w:ascii="Times New Roman" w:hAnsi="Times New Roman" w:cs="Times New Roman"/>
          <w:sz w:val="28"/>
          <w:szCs w:val="28"/>
        </w:rPr>
        <w:t>Транспортная система»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5771F" w:rsidRPr="00922D18" w:rsidRDefault="0005771F" w:rsidP="000577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A05D62" w:rsidRPr="00C62A2D" w:rsidRDefault="0005771F" w:rsidP="0005771F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3D6A" w:rsidRPr="00923D6A">
        <w:rPr>
          <w:rFonts w:ascii="Times New Roman" w:hAnsi="Times New Roman" w:cs="Times New Roman"/>
          <w:sz w:val="28"/>
          <w:szCs w:val="28"/>
        </w:rPr>
        <w:t>за 2023 год</w:t>
      </w:r>
    </w:p>
    <w:p w:rsidR="00A05D62" w:rsidRPr="00C62A2D" w:rsidRDefault="00A05D62" w:rsidP="00A05D6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A05D62" w:rsidRPr="00C62A2D" w:rsidRDefault="00A05D62" w:rsidP="00A05D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971315">
        <w:rPr>
          <w:rFonts w:ascii="Times New Roman" w:hAnsi="Times New Roman" w:cs="Times New Roman"/>
          <w:sz w:val="28"/>
          <w:szCs w:val="28"/>
        </w:rPr>
        <w:t xml:space="preserve">за </w:t>
      </w:r>
      <w:r w:rsidR="00D421D1">
        <w:rPr>
          <w:rFonts w:ascii="Times New Roman" w:hAnsi="Times New Roman" w:cs="Times New Roman"/>
          <w:sz w:val="28"/>
          <w:szCs w:val="28"/>
        </w:rPr>
        <w:t>2023 год</w:t>
      </w:r>
    </w:p>
    <w:p w:rsidR="00A05D62" w:rsidRPr="00C62A2D" w:rsidRDefault="00A05D62" w:rsidP="00A05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A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3964"/>
        <w:gridCol w:w="3686"/>
        <w:gridCol w:w="2835"/>
        <w:gridCol w:w="4394"/>
      </w:tblGrid>
      <w:tr w:rsidR="00A05D62" w:rsidRPr="00C62A2D" w:rsidTr="002955BC">
        <w:tc>
          <w:tcPr>
            <w:tcW w:w="3964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686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2835" w:type="dxa"/>
          </w:tcPr>
          <w:p w:rsidR="00A05D62" w:rsidRPr="00307BB7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307BB7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307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05D62" w:rsidRPr="00307BB7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7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A05D62" w:rsidRPr="00307BB7" w:rsidRDefault="00A05D62" w:rsidP="00867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BB7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30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30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</w:p>
          <w:p w:rsidR="00C41DCC" w:rsidRPr="00307BB7" w:rsidRDefault="006B742F" w:rsidP="00867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ериод реализации </w:t>
            </w:r>
          </w:p>
          <w:p w:rsidR="006B742F" w:rsidRPr="00307BB7" w:rsidRDefault="006B742F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0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)</w:t>
            </w:r>
          </w:p>
        </w:tc>
        <w:tc>
          <w:tcPr>
            <w:tcW w:w="4394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A05D62" w:rsidRPr="00C62A2D" w:rsidTr="002955BC"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A05D62" w:rsidRPr="00307BB7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B7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</w:tbl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868"/>
        <w:gridCol w:w="3780"/>
        <w:gridCol w:w="2695"/>
        <w:gridCol w:w="4536"/>
      </w:tblGrid>
      <w:tr w:rsidR="00A05D62" w:rsidRPr="006D6956" w:rsidTr="0035075E">
        <w:trPr>
          <w:trHeight w:val="735"/>
        </w:trPr>
        <w:tc>
          <w:tcPr>
            <w:tcW w:w="14879" w:type="dxa"/>
            <w:gridSpan w:val="4"/>
            <w:tcBorders>
              <w:top w:val="nil"/>
            </w:tcBorders>
          </w:tcPr>
          <w:p w:rsidR="00A05D62" w:rsidRPr="006D6956" w:rsidRDefault="00A05D62" w:rsidP="00867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3.1. Вектор «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05D62" w:rsidRPr="006D6956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6D69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6D6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A05D62" w:rsidRPr="00280E55" w:rsidTr="002955BC">
        <w:tc>
          <w:tcPr>
            <w:tcW w:w="3868" w:type="dxa"/>
            <w:tcBorders>
              <w:top w:val="nil"/>
            </w:tcBorders>
          </w:tcPr>
          <w:p w:rsidR="00A05D62" w:rsidRPr="00280E55" w:rsidRDefault="00A05D62" w:rsidP="00867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sz w:val="24"/>
                <w:szCs w:val="24"/>
              </w:rPr>
              <w:t xml:space="preserve">3.1.1. Мероприятия по нормативно-правовому, организационному обеспечению, </w:t>
            </w:r>
            <w:r w:rsidRPr="00280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ю развития транспортной системы</w:t>
            </w:r>
          </w:p>
        </w:tc>
        <w:tc>
          <w:tcPr>
            <w:tcW w:w="3780" w:type="dxa"/>
            <w:tcBorders>
              <w:top w:val="nil"/>
            </w:tcBorders>
          </w:tcPr>
          <w:p w:rsidR="00A05D62" w:rsidRPr="00280E55" w:rsidRDefault="00A05D62" w:rsidP="00867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выполнение целевых показателей 31, 32, 33, 34</w:t>
            </w:r>
          </w:p>
        </w:tc>
        <w:tc>
          <w:tcPr>
            <w:tcW w:w="2695" w:type="dxa"/>
            <w:tcBorders>
              <w:top w:val="nil"/>
            </w:tcBorders>
          </w:tcPr>
          <w:p w:rsidR="00A05D62" w:rsidRPr="00280E55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  <w:tcBorders>
              <w:top w:val="nil"/>
            </w:tcBorders>
          </w:tcPr>
          <w:p w:rsidR="00A05D62" w:rsidRPr="00280E55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5D62" w:rsidRPr="00280E55" w:rsidTr="002955BC">
        <w:tc>
          <w:tcPr>
            <w:tcW w:w="3868" w:type="dxa"/>
            <w:tcBorders>
              <w:top w:val="nil"/>
            </w:tcBorders>
          </w:tcPr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</w:tc>
        <w:tc>
          <w:tcPr>
            <w:tcW w:w="3780" w:type="dxa"/>
            <w:tcBorders>
              <w:top w:val="nil"/>
            </w:tcBorders>
          </w:tcPr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</w:t>
            </w:r>
          </w:p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в эксплуатацию автомобильных дорог и улиц:</w:t>
            </w:r>
          </w:p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6B48"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этап – 8,818 км.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A05D62" w:rsidRPr="00334EEE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  <w:tcBorders>
              <w:top w:val="nil"/>
            </w:tcBorders>
          </w:tcPr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 w:rsidR="00334EEE" w:rsidRPr="00566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116</w:t>
            </w:r>
            <w:bookmarkStart w:id="0" w:name="_GoBack"/>
            <w:bookmarkEnd w:id="0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км,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2019 году - </w:t>
            </w:r>
            <w:r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94</w:t>
            </w: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</w:t>
            </w: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«Улица </w:t>
            </w:r>
            <w:proofErr w:type="spellStart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от ул. 1 «З» до ул. 3 «З»;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2020 году  - </w:t>
            </w:r>
            <w:r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482</w:t>
            </w: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</w:t>
            </w: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 «Улица Маяковского на участке от ул. 30 лет Победы до ул. Университетской </w:t>
            </w:r>
            <w:r w:rsidRPr="00334E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. Сургуте», 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2021 году – </w:t>
            </w:r>
            <w:r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7</w:t>
            </w: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, в том числе: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- 0,9537 км «Улица 5 «З» от </w:t>
            </w:r>
            <w:proofErr w:type="spellStart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шоссе до ул. 39 «З»;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- 0,502 км «Объездная автомобильная дорога г. Сургута (Объездная автомобильная дорога 1 «З», 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VII пусковой комплекс, съезд на улицу Геологическую)»</w:t>
            </w:r>
          </w:p>
          <w:p w:rsidR="00825D02" w:rsidRPr="00334EEE" w:rsidRDefault="00825D02" w:rsidP="0082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2022 году ˗ </w:t>
            </w:r>
            <w:r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6186</w:t>
            </w:r>
            <w:r w:rsidRPr="00334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м</w:t>
            </w: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ная дорога от Югорского тракта до ХСТО «Волна» и ПЛГК «Нептун» в пойменной части протоки Кривуля, в г. Сургуте»</w:t>
            </w:r>
          </w:p>
          <w:p w:rsidR="000D1E21" w:rsidRPr="00334EEE" w:rsidRDefault="00143449" w:rsidP="008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2023 год - </w:t>
            </w:r>
            <w:r w:rsidR="00793418"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147</w:t>
            </w:r>
            <w:r w:rsidR="000D1E21" w:rsidRPr="0033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.</w:t>
            </w:r>
          </w:p>
          <w:p w:rsidR="00A14210" w:rsidRPr="00334EEE" w:rsidRDefault="00A14210" w:rsidP="00A1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цессионного соглашения о финансировании, создании и эксплуатации автомобильной дороги «Проспект Комсомольский на участке </w:t>
            </w:r>
          </w:p>
          <w:p w:rsidR="00A14210" w:rsidRPr="00334EEE" w:rsidRDefault="00A14210" w:rsidP="00A1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от ул.  Федорова до ул. </w:t>
            </w:r>
            <w:proofErr w:type="spellStart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210" w:rsidRPr="00334EEE" w:rsidRDefault="00A14210" w:rsidP="00A1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в г. Сургуте» введена в эксплуатацию автомобильная дорога:</w:t>
            </w:r>
          </w:p>
          <w:p w:rsidR="000D1E21" w:rsidRPr="00334EEE" w:rsidRDefault="00A14210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- 4-х полосная магистральная улица районного значения, транспортно-пешеходная, общей протяженностью 0,401 км.</w:t>
            </w:r>
          </w:p>
          <w:p w:rsidR="00793418" w:rsidRPr="00334EEE" w:rsidRDefault="00793418" w:rsidP="0079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тракта жизненного цикла завершены работы по строительству объекта «Дорога </w:t>
            </w:r>
          </w:p>
          <w:p w:rsidR="00793418" w:rsidRPr="00334EEE" w:rsidRDefault="00793418" w:rsidP="0079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с инженерными сетями ул. Усольцева </w:t>
            </w:r>
          </w:p>
          <w:p w:rsidR="00793418" w:rsidRPr="00334EEE" w:rsidRDefault="00793418" w:rsidP="0079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от ул. Есенина </w:t>
            </w:r>
          </w:p>
          <w:p w:rsidR="008C3E70" w:rsidRPr="00334EEE" w:rsidRDefault="00793418" w:rsidP="0079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до Тюме</w:t>
            </w:r>
            <w:r w:rsidR="001D793C" w:rsidRPr="00334EEE">
              <w:rPr>
                <w:rFonts w:ascii="Times New Roman" w:hAnsi="Times New Roman" w:cs="Times New Roman"/>
                <w:sz w:val="24"/>
                <w:szCs w:val="24"/>
              </w:rPr>
              <w:t>нского тракта в городе Сургуте»:</w:t>
            </w: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418" w:rsidRPr="00334EEE" w:rsidRDefault="008C3E70" w:rsidP="0079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 xml:space="preserve">-  4-х полосная магистральная улица районного значения, транспортно-пешеходная, общей </w:t>
            </w:r>
            <w:r w:rsidR="00793418" w:rsidRPr="00334EEE">
              <w:rPr>
                <w:rFonts w:ascii="Times New Roman" w:hAnsi="Times New Roman" w:cs="Times New Roman"/>
                <w:sz w:val="24"/>
                <w:szCs w:val="24"/>
              </w:rPr>
              <w:t>протяженно</w:t>
            </w:r>
            <w:r w:rsidR="001D793C" w:rsidRPr="00334EEE">
              <w:rPr>
                <w:rFonts w:ascii="Times New Roman" w:hAnsi="Times New Roman" w:cs="Times New Roman"/>
                <w:sz w:val="24"/>
                <w:szCs w:val="24"/>
              </w:rPr>
              <w:t>стью 0,746 км.</w:t>
            </w:r>
          </w:p>
          <w:p w:rsidR="00A05D62" w:rsidRPr="00334EEE" w:rsidRDefault="000A24D7" w:rsidP="0006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EE">
              <w:rPr>
                <w:rFonts w:ascii="Times New Roman" w:hAnsi="Times New Roman" w:cs="Times New Roman"/>
                <w:sz w:val="24"/>
                <w:szCs w:val="24"/>
              </w:rPr>
              <w:t>Ожидаемый ре</w:t>
            </w:r>
            <w:r w:rsidR="0068794C" w:rsidRPr="00334EEE">
              <w:rPr>
                <w:rFonts w:ascii="Times New Roman" w:hAnsi="Times New Roman" w:cs="Times New Roman"/>
                <w:sz w:val="24"/>
                <w:szCs w:val="24"/>
              </w:rPr>
              <w:t>зультат не достигнут по причине отсутствия финансирования из окружного бюджета на строительство автомобильных дорог.</w:t>
            </w:r>
          </w:p>
        </w:tc>
      </w:tr>
      <w:tr w:rsidR="00A05D62" w:rsidRPr="00280E55" w:rsidTr="002955BC">
        <w:tc>
          <w:tcPr>
            <w:tcW w:w="3868" w:type="dxa"/>
            <w:tcBorders>
              <w:top w:val="nil"/>
            </w:tcBorders>
          </w:tcPr>
          <w:p w:rsidR="00A05D62" w:rsidRPr="00280E55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sz w:val="24"/>
                <w:szCs w:val="24"/>
              </w:rPr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780" w:type="dxa"/>
            <w:tcBorders>
              <w:top w:val="nil"/>
            </w:tcBorders>
          </w:tcPr>
          <w:p w:rsidR="00A05D62" w:rsidRPr="00280E55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целевых показателей 32, 33, 34</w:t>
            </w:r>
          </w:p>
        </w:tc>
        <w:tc>
          <w:tcPr>
            <w:tcW w:w="2695" w:type="dxa"/>
            <w:tcBorders>
              <w:top w:val="nil"/>
            </w:tcBorders>
          </w:tcPr>
          <w:p w:rsidR="00A05D62" w:rsidRPr="00280E55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  <w:tcBorders>
              <w:top w:val="nil"/>
            </w:tcBorders>
          </w:tcPr>
          <w:p w:rsidR="00A05D62" w:rsidRPr="00280E55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5D62" w:rsidRPr="00280E55" w:rsidTr="002955BC">
        <w:tc>
          <w:tcPr>
            <w:tcW w:w="3868" w:type="dxa"/>
            <w:tcBorders>
              <w:top w:val="nil"/>
            </w:tcBorders>
          </w:tcPr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780" w:type="dxa"/>
            <w:shd w:val="clear" w:color="auto" w:fill="auto"/>
          </w:tcPr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2695" w:type="dxa"/>
          </w:tcPr>
          <w:p w:rsidR="00A05D62" w:rsidRPr="00706B93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706B93" w:rsidRDefault="00A05D62" w:rsidP="0031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В связи с тем, что мероприятия по реконструкции вокзального комплекс</w:t>
            </w:r>
            <w:r w:rsidR="00314811" w:rsidRPr="00706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ся выполнить ориентировочно к 2025 году, а строительство 2-х транспортных развязок и автомобильной дороги между городом Сургутом и поселком Белый Яр (от Югорского тракта до улицы Горького) финансированием не обеспечено, значение показателя определить не представляется возможным</w:t>
            </w:r>
            <w:r w:rsidR="00175C7A" w:rsidRPr="00706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280E55" w:rsidTr="002955BC">
        <w:trPr>
          <w:trHeight w:val="134"/>
        </w:trPr>
        <w:tc>
          <w:tcPr>
            <w:tcW w:w="3868" w:type="dxa"/>
            <w:shd w:val="clear" w:color="auto" w:fill="auto"/>
          </w:tcPr>
          <w:p w:rsidR="00A05D62" w:rsidRPr="00706B93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3.1.2.1.1. Событие 1. «Проект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фраструктуры железнодорожного транспорта»</w:t>
            </w:r>
          </w:p>
        </w:tc>
        <w:tc>
          <w:tcPr>
            <w:tcW w:w="3780" w:type="dxa"/>
            <w:shd w:val="clear" w:color="auto" w:fill="auto"/>
          </w:tcPr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</w:t>
            </w:r>
            <w:r w:rsidRPr="0070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695" w:type="dxa"/>
          </w:tcPr>
          <w:p w:rsidR="00A05D62" w:rsidRPr="00706B93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06.09.2021 Думой ХМАО-Югры </w:t>
            </w:r>
            <w:r w:rsidRPr="000A24D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был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принят Закон ХМАО-Югры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71-оз «Об утверждении условий соглашения о реализации инвестиционного проекта «Инвестиционный проект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качества пассажирских перевозок и развитию железнодорожной инфраструктуры в ХМАО-Югре.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Реконструкция вокзального комплекса Сургут».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Утвержден срок действия данного соглашения – 31.12.2031 года.</w:t>
            </w:r>
          </w:p>
          <w:p w:rsidR="00E95D34" w:rsidRPr="00706B93" w:rsidRDefault="00E95D34" w:rsidP="00E9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В начале 2023 года был открыт временный железнодорожный вокзал.</w:t>
            </w:r>
          </w:p>
          <w:p w:rsidR="0014443D" w:rsidRDefault="0014443D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вокзального комплекса планируются выполнить ориентировочно к 2025 году.</w:t>
            </w:r>
          </w:p>
          <w:p w:rsidR="00A05D62" w:rsidRPr="00706B93" w:rsidRDefault="00A05D62" w:rsidP="0048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280E55" w:rsidTr="002955BC">
        <w:trPr>
          <w:trHeight w:val="134"/>
        </w:trPr>
        <w:tc>
          <w:tcPr>
            <w:tcW w:w="3868" w:type="dxa"/>
            <w:shd w:val="clear" w:color="auto" w:fill="auto"/>
          </w:tcPr>
          <w:p w:rsidR="00A05D62" w:rsidRPr="00706B93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3.1.2.1.2. Событие 2. «Проект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фраструктуры авиационного транспорта»</w:t>
            </w:r>
          </w:p>
        </w:tc>
        <w:tc>
          <w:tcPr>
            <w:tcW w:w="3780" w:type="dxa"/>
            <w:shd w:val="clear" w:color="auto" w:fill="auto"/>
          </w:tcPr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:rsidR="00A05D62" w:rsidRPr="00706B93" w:rsidRDefault="00C41DCC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D62" w:rsidRPr="0070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05D62"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(2019-2030 годы)</w:t>
            </w:r>
          </w:p>
        </w:tc>
        <w:tc>
          <w:tcPr>
            <w:tcW w:w="2695" w:type="dxa"/>
          </w:tcPr>
          <w:p w:rsidR="00A05D62" w:rsidRPr="00706B93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Полномочия субъекта РФ Ханты-Мансийского автономного округа - Югра</w:t>
            </w:r>
          </w:p>
        </w:tc>
      </w:tr>
      <w:tr w:rsidR="00A05D62" w:rsidRPr="00280E55" w:rsidTr="002955BC">
        <w:tc>
          <w:tcPr>
            <w:tcW w:w="3868" w:type="dxa"/>
            <w:tcBorders>
              <w:bottom w:val="single" w:sz="4" w:space="0" w:color="auto"/>
            </w:tcBorders>
            <w:shd w:val="clear" w:color="auto" w:fill="auto"/>
          </w:tcPr>
          <w:p w:rsidR="00A05D62" w:rsidRPr="00706B93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70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транспортных развязок: </w:t>
            </w:r>
          </w:p>
          <w:p w:rsidR="00A05D62" w:rsidRPr="00706B93" w:rsidRDefault="00C41DCC" w:rsidP="00C41DC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этап – </w:t>
            </w:r>
            <w:r w:rsidR="00A05D62" w:rsidRPr="00706B93">
              <w:rPr>
                <w:rFonts w:ascii="Times New Roman" w:hAnsi="Times New Roman" w:cs="Times New Roman"/>
                <w:sz w:val="24"/>
                <w:szCs w:val="24"/>
              </w:rPr>
              <w:t>13 ед.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(2019-2030 годы)</w:t>
            </w:r>
          </w:p>
        </w:tc>
        <w:tc>
          <w:tcPr>
            <w:tcW w:w="2695" w:type="dxa"/>
          </w:tcPr>
          <w:p w:rsidR="00A05D62" w:rsidRPr="00706B93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510651" w:rsidRPr="00706B93" w:rsidRDefault="00510651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0 ед.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ая развязка на пересечении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яковского и </w:t>
            </w:r>
            <w:proofErr w:type="spellStart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шоссе в г. Сургуте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5-20 от 26.02.2020 г., стоимость строительства -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428, 25 </w:t>
            </w:r>
            <w:proofErr w:type="spellStart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2. Транспортная развязка на пересечении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</w:t>
            </w:r>
            <w:proofErr w:type="spellStart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4-20 от 26.02.2020 г., стоимость строительства -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531, 72 </w:t>
            </w:r>
            <w:proofErr w:type="spellStart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транспортных развязок финансированием не обеспечено</w:t>
            </w:r>
            <w:r w:rsidR="00E82415" w:rsidRPr="00706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280E55" w:rsidTr="002955BC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2" w:rsidRPr="00706B93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1.4. Событие </w:t>
            </w:r>
            <w:r w:rsidRPr="0070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</w:t>
            </w: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рог в целях обеспечения агломерационного эффекта» </w:t>
            </w:r>
          </w:p>
          <w:p w:rsidR="00A05D62" w:rsidRPr="00706B93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 в эксплуатацию автомобильной дороги между городом Сургутом </w:t>
            </w:r>
            <w:r w:rsidRPr="0070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селком Белый Яр (от Югорского тракта до улицы Горького):</w:t>
            </w:r>
          </w:p>
          <w:p w:rsidR="00A05D62" w:rsidRPr="00706B93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0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2695" w:type="dxa"/>
          </w:tcPr>
          <w:p w:rsidR="00A05D62" w:rsidRPr="00706B93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070F80" w:rsidRPr="00706B93" w:rsidRDefault="00070F80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0 ед.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о объекту «Улица 4 "З" от Югорского тракта до автомобильной дороги к п. Белый Яр в г. Сургуте» получены: 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государственной экспертизы от 10.03.2020 г.;</w:t>
            </w:r>
          </w:p>
          <w:p w:rsidR="00A05D62" w:rsidRPr="00706B9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верки достоверности определения сметной стоимости объекта от 03.06.2020 г.№ 86-1-0085-20.</w:t>
            </w:r>
          </w:p>
          <w:p w:rsidR="0069452B" w:rsidRPr="00706B93" w:rsidRDefault="00A05D62" w:rsidP="00DA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9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автомобильной дороги финансированием </w:t>
            </w:r>
            <w:r w:rsidRPr="00706B93">
              <w:rPr>
                <w:rFonts w:ascii="Times New Roman" w:hAnsi="Times New Roman" w:cs="Times New Roman"/>
                <w:sz w:val="24"/>
                <w:szCs w:val="24"/>
              </w:rPr>
              <w:br/>
              <w:t>не обеспечено</w:t>
            </w:r>
            <w:r w:rsidR="0069452B" w:rsidRPr="00706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280E55" w:rsidTr="002955BC">
        <w:tc>
          <w:tcPr>
            <w:tcW w:w="3868" w:type="dxa"/>
            <w:tcBorders>
              <w:top w:val="single" w:sz="4" w:space="0" w:color="auto"/>
            </w:tcBorders>
            <w:shd w:val="clear" w:color="auto" w:fill="auto"/>
          </w:tcPr>
          <w:p w:rsidR="00A05D62" w:rsidRPr="00922498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A05D62" w:rsidRPr="00922498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ассажиропотока на 2%</w:t>
            </w:r>
          </w:p>
        </w:tc>
        <w:tc>
          <w:tcPr>
            <w:tcW w:w="2695" w:type="dxa"/>
          </w:tcPr>
          <w:p w:rsidR="00A05D62" w:rsidRPr="00922498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0E46A1" w:rsidRPr="00922498" w:rsidRDefault="000E46A1" w:rsidP="000E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Согласно п. 2.2.2. протокола заседания рабочей группы по вопросам развития и модернизации железнодорожной инфраструктуры и повышения качества пассажирских перевозок железнодорожным транспортом на территории ХМАО-Югры в режиме видеоконференцсвязи от 13.12.2022, было  принято решение - дирекции железнодорожных вокзалов – филиалу ОАО «РЖД» организовать работу по внесению изменений в проектно-сметную документацию, предусматривающую размещение автовокзала в здании железнодорожного вокзала в рамках реализуемого инвестиционного проекта, в том числе по определению схемы расположения пассажирских платформ, мест для стоянки автотранспорта.</w:t>
            </w:r>
          </w:p>
          <w:p w:rsidR="000E46A1" w:rsidRPr="00922498" w:rsidRDefault="000E46A1" w:rsidP="000E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илиал ОАО «РЖД» предоставил на рассмотрение </w:t>
            </w:r>
            <w:proofErr w:type="spellStart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организации транспортно-пересадочного узла на базе железнодорожного вокзала Сургут, в том числе концепцию развития привокзальной площади. </w:t>
            </w:r>
          </w:p>
          <w:p w:rsidR="000E46A1" w:rsidRPr="00922498" w:rsidRDefault="000E46A1" w:rsidP="000E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рассмотрены и согласованы на архитектурно-художественном совете объемные решения по реконструкции железнодорожного вокзала, а также направлены замечания по концепции развития привокзальной площади.</w:t>
            </w:r>
          </w:p>
          <w:p w:rsidR="000E46A1" w:rsidRPr="00922498" w:rsidRDefault="000E46A1" w:rsidP="000E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 данного рассмотрения филиал ОАО «РЖД» откорректирует </w:t>
            </w:r>
            <w:proofErr w:type="spellStart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троительству (реконструкции) железнодорожного вокзала на станции Сургут с благоустройством привокзальной площади с учетом замечаний и предложений и направит повторно данную документацию на согласование в адрес Администрации города Сургута, с целью последующей разработки проектно-сметной документации.</w:t>
            </w:r>
          </w:p>
          <w:p w:rsidR="00A05D62" w:rsidRPr="00922498" w:rsidRDefault="002A0A15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r w:rsidR="00A05D62"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по реконструкции вокзального комплекса Сургут </w:t>
            </w: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5D62" w:rsidRPr="0092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D62" w:rsidRPr="00922498" w:rsidRDefault="00A05D62" w:rsidP="003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увеличению пассажиропотока возможно определить после ввода объекта в эксплуатацию</w:t>
            </w:r>
            <w:r w:rsidR="001211DB" w:rsidRPr="0092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922498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3780" w:type="dxa"/>
            <w:shd w:val="clear" w:color="auto" w:fill="auto"/>
          </w:tcPr>
          <w:p w:rsidR="00A05D62" w:rsidRPr="00922498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:rsidR="00A05D62" w:rsidRPr="00922498" w:rsidRDefault="009C7AD8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05D62" w:rsidRPr="0092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A05D62"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 ед.</w:t>
            </w: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9-2030 годы)</w:t>
            </w:r>
          </w:p>
        </w:tc>
        <w:tc>
          <w:tcPr>
            <w:tcW w:w="2695" w:type="dxa"/>
          </w:tcPr>
          <w:p w:rsidR="00A05D62" w:rsidRPr="00922498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421593" w:rsidRPr="00922498" w:rsidRDefault="00421593" w:rsidP="004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Согласно п. 2.2.2. протокола заседания рабочей группы по вопросам развития и модернизации железнодорожной инфраструктуры и повышения качества пассажирских перевозок железнодорожным транспортом на территории ХМАО-Югры в режиме видеоконференцсвязи от 13.12.2022, было  принято решение - дирекции железнодорожных вокзалов – филиалу ОАО «РЖД» организовать работу по внесению изменений в проектно-сметную документацию, предусматривающую размещение автовокзала в здании железнодорожного вокзала в рамках реализуемого инвестиционного проекта, в том числе по определению схемы расположения пассажирских платформ, мест для стоянки автотранспорта.</w:t>
            </w:r>
          </w:p>
          <w:p w:rsidR="00421593" w:rsidRPr="00922498" w:rsidRDefault="00421593" w:rsidP="004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илиал ОАО «РЖД» предоставил на рассмотрение </w:t>
            </w:r>
            <w:proofErr w:type="spellStart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организации транспортно-пересадочного узла на базе железнодорожного вокзала Сургут, в том числе концепцию развития привокзальной площади. </w:t>
            </w:r>
          </w:p>
          <w:p w:rsidR="00421593" w:rsidRPr="00922498" w:rsidRDefault="00421593" w:rsidP="004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рассмотрены и согласованы на архитектурно-художественном совете объемные решения по реконструкции железнодорожного вокзала, а также направлены замечания по концепции развития привокзальной площади.</w:t>
            </w:r>
          </w:p>
          <w:p w:rsidR="00421593" w:rsidRPr="00922498" w:rsidRDefault="00421593" w:rsidP="004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 данного рассмотрения филиал ОАО «РЖД» откорректирует </w:t>
            </w:r>
            <w:proofErr w:type="spellStart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9224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троительству (реконструкции) железнодорожного вокзала на станции Сургут с благоустройством привокзальной площади с учетом замечаний и предложений и направит повторно данную документацию на согласование в адрес Администрации города Сургута, с целью последующей разработки проектно-сметной документации.</w:t>
            </w:r>
          </w:p>
          <w:p w:rsidR="00421593" w:rsidRPr="00922498" w:rsidRDefault="00421593" w:rsidP="004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реконструкции вокзального комплекса Сургут 2025 г.</w:t>
            </w:r>
          </w:p>
          <w:p w:rsidR="008C7C39" w:rsidRPr="00922498" w:rsidRDefault="00421593" w:rsidP="004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увеличению пассажиропотока возможно определить после ввода объекта в эксплуатацию.</w:t>
            </w:r>
          </w:p>
        </w:tc>
      </w:tr>
      <w:tr w:rsidR="00A05D62" w:rsidRPr="00280E55" w:rsidTr="00B50760">
        <w:tc>
          <w:tcPr>
            <w:tcW w:w="3868" w:type="dxa"/>
            <w:shd w:val="clear" w:color="auto" w:fill="auto"/>
          </w:tcPr>
          <w:p w:rsidR="00A05D62" w:rsidRPr="00E74227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hAnsi="Times New Roman" w:cs="Times New Roman"/>
                <w:sz w:val="24"/>
                <w:szCs w:val="24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780" w:type="dxa"/>
            <w:shd w:val="clear" w:color="auto" w:fill="auto"/>
          </w:tcPr>
          <w:p w:rsidR="00A05D62" w:rsidRPr="00E74227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:rsidR="00A05D62" w:rsidRPr="00E74227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6B48" w:rsidRPr="00E74227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.</w:t>
            </w: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E74227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05D62" w:rsidRPr="00E74227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EA028E" w:rsidRPr="00E74227" w:rsidRDefault="00EA028E" w:rsidP="00EA028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37 регулярных маршрутов (было 45 маршрутов).</w:t>
            </w:r>
          </w:p>
          <w:p w:rsidR="00EA028E" w:rsidRPr="00E74227" w:rsidRDefault="00EA028E" w:rsidP="00EA028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аршрутной сети было выполнено в рамках реализации мероприятий научно-исследовательской работы по теме «Разработка экономической модели регулярных перевозок пассажиров и багажа автомобильным транспортом в городе Сургуте с проведением инструментального обследования пассажирских потоков на муниципальных маршрутах регулярных перевозок». </w:t>
            </w:r>
          </w:p>
          <w:p w:rsidR="00A05D62" w:rsidRPr="00E74227" w:rsidRDefault="00EA028E" w:rsidP="00EA028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227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 составило: в 2019 году – 48, в 2020 году – 48, в 2021 году – 47, в 2022 году – 45.</w:t>
            </w: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2E1D5E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E">
              <w:rPr>
                <w:rFonts w:ascii="Times New Roman" w:hAnsi="Times New Roman" w:cs="Times New Roman"/>
                <w:sz w:val="24"/>
                <w:szCs w:val="24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3780" w:type="dxa"/>
            <w:shd w:val="clear" w:color="auto" w:fill="auto"/>
          </w:tcPr>
          <w:p w:rsidR="00A05D62" w:rsidRPr="002E1D5E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D5E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:rsidR="00A05D62" w:rsidRPr="002E1D5E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6B48" w:rsidRPr="002E1D5E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.</w:t>
            </w:r>
          </w:p>
          <w:p w:rsidR="00A05D62" w:rsidRPr="002E1D5E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05D62" w:rsidRPr="002E1D5E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D5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611EB8" w:rsidRPr="00927B94" w:rsidRDefault="00611EB8" w:rsidP="0061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– </w:t>
            </w:r>
            <w:r w:rsidRPr="00927B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7B94" w:rsidRPr="00927B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927B94" w:rsidRPr="00927B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>, в том числе 2023 год – 15 маршрутов.</w:t>
            </w:r>
          </w:p>
          <w:p w:rsidR="00611EB8" w:rsidRPr="00927B94" w:rsidRDefault="00611EB8" w:rsidP="0061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>В связи с запуском с 20.05.2023 новой маршрутной сети</w:t>
            </w:r>
            <w:r w:rsidR="00927B94" w:rsidRPr="00927B94">
              <w:rPr>
                <w:rFonts w:ascii="Times New Roman" w:hAnsi="Times New Roman" w:cs="Times New Roman"/>
                <w:sz w:val="24"/>
                <w:szCs w:val="24"/>
              </w:rPr>
              <w:t xml:space="preserve"> было введено 15 новых маршрутов. Общее количество м</w:t>
            </w: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 xml:space="preserve">аршрутов </w:t>
            </w:r>
            <w:r w:rsidR="00927B94" w:rsidRPr="00927B94">
              <w:rPr>
                <w:rFonts w:ascii="Times New Roman" w:hAnsi="Times New Roman" w:cs="Times New Roman"/>
                <w:sz w:val="24"/>
                <w:szCs w:val="24"/>
              </w:rPr>
              <w:t xml:space="preserve">изменилось </w:t>
            </w: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>с 45 на 37</w:t>
            </w:r>
            <w:r w:rsidR="00927B94" w:rsidRPr="0092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D62" w:rsidRPr="002E1D5E" w:rsidRDefault="00A05D62" w:rsidP="00B940C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751919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:rsidR="00A05D62" w:rsidRPr="00751919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A05D62" w:rsidRPr="00751919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2695" w:type="dxa"/>
          </w:tcPr>
          <w:p w:rsidR="00A05D62" w:rsidRPr="00751919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751919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 w:rsidR="0048427B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48427B" w:rsidRPr="00FC3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735" w:rsidRPr="00FC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7B" w:rsidRPr="00FC3735">
              <w:rPr>
                <w:rFonts w:ascii="Times New Roman" w:hAnsi="Times New Roman" w:cs="Times New Roman"/>
                <w:sz w:val="24"/>
                <w:szCs w:val="24"/>
              </w:rPr>
              <w:t xml:space="preserve">%, в том числе в 2023 году на </w:t>
            </w:r>
            <w:r w:rsidR="00FC3735" w:rsidRPr="00FC3735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48427B" w:rsidRPr="00FC373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05D62" w:rsidRPr="00751919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.</w:t>
            </w: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751919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3.1.2.4.1. Событие 1. Создание условий для развития современных систем связи и коммуникаций</w:t>
            </w:r>
          </w:p>
        </w:tc>
        <w:tc>
          <w:tcPr>
            <w:tcW w:w="3780" w:type="dxa"/>
            <w:shd w:val="clear" w:color="auto" w:fill="auto"/>
          </w:tcPr>
          <w:p w:rsidR="00A05D62" w:rsidRPr="00751919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отовой связи не менее 5 операторов, фиксированной телефонной связи </w:t>
            </w:r>
          </w:p>
          <w:p w:rsidR="00A05D62" w:rsidRPr="00751919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не менее 17 операторов</w:t>
            </w:r>
          </w:p>
        </w:tc>
        <w:tc>
          <w:tcPr>
            <w:tcW w:w="2695" w:type="dxa"/>
          </w:tcPr>
          <w:p w:rsidR="00A05D62" w:rsidRPr="00751919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751919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100%. </w:t>
            </w:r>
          </w:p>
          <w:p w:rsidR="00A05D62" w:rsidRPr="00751919" w:rsidRDefault="00A05D62" w:rsidP="00D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5 операторов предоставляют услуги сотовой связи, 17 операторов предоставляют услуги фиксированной телефонной связи.</w:t>
            </w: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202EE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D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780" w:type="dxa"/>
            <w:shd w:val="clear" w:color="auto" w:fill="auto"/>
          </w:tcPr>
          <w:p w:rsidR="00A05D62" w:rsidRPr="00202EE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ED">
              <w:rPr>
                <w:rFonts w:ascii="Times New Roman" w:hAnsi="Times New Roman" w:cs="Times New Roman"/>
                <w:sz w:val="24"/>
                <w:szCs w:val="24"/>
              </w:rPr>
              <w:t xml:space="preserve">доля дорожной сети </w:t>
            </w:r>
            <w:proofErr w:type="spellStart"/>
            <w:r w:rsidRPr="00202EED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202E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, находящаяся в нормативном состоянии:</w:t>
            </w:r>
          </w:p>
          <w:p w:rsidR="00A05D62" w:rsidRPr="00202EE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6B48" w:rsidRPr="00202EE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83</w:t>
            </w:r>
            <w:proofErr w:type="gramStart"/>
            <w:r w:rsidR="00D66B48" w:rsidRPr="00202E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="00D66B48" w:rsidRPr="00202EE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05D62" w:rsidRPr="00202EE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05D62" w:rsidRPr="00202EE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E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75B0A" w:rsidRPr="005E600F" w:rsidRDefault="00F75B0A" w:rsidP="00F7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84,0%</w:t>
            </w:r>
            <w:r w:rsidR="009E52D8" w:rsidRPr="005E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B0A" w:rsidRPr="005E600F" w:rsidRDefault="00F75B0A" w:rsidP="00F7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79,2%, </w:t>
            </w:r>
          </w:p>
          <w:p w:rsidR="00F75B0A" w:rsidRPr="005E600F" w:rsidRDefault="00F75B0A" w:rsidP="00F7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80,6%, </w:t>
            </w:r>
          </w:p>
          <w:p w:rsidR="00F75B0A" w:rsidRPr="005E600F" w:rsidRDefault="00F75B0A" w:rsidP="00F7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2021 год – 81,6%,</w:t>
            </w:r>
          </w:p>
          <w:p w:rsidR="00F75B0A" w:rsidRPr="005E600F" w:rsidRDefault="00F75B0A" w:rsidP="00F7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2022 год – 82,6%.</w:t>
            </w:r>
          </w:p>
          <w:p w:rsidR="009717E3" w:rsidRPr="005E600F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Безопасные качественные дороги» в 2023 году выполнен ремонт автомобильных дорог общего пользования местного значения в отношении следующих объектов:</w:t>
            </w:r>
          </w:p>
          <w:p w:rsidR="009717E3" w:rsidRPr="005E600F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: </w:t>
            </w:r>
          </w:p>
          <w:p w:rsidR="009E52D8" w:rsidRPr="005E600F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вокзальная </w:t>
            </w:r>
            <w:r w:rsidR="005E600F"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1,132 км</w:t>
            </w:r>
            <w:r w:rsidR="009E52D8"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(общая протяженность - 1,732 км)</w:t>
            </w:r>
            <w:r w:rsidR="004F3A82"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тракт от 30.05.2022 с ООО СК «</w:t>
            </w:r>
            <w:proofErr w:type="spellStart"/>
            <w:r w:rsidR="004F3A82" w:rsidRPr="005E600F">
              <w:rPr>
                <w:rFonts w:ascii="Times New Roman" w:hAnsi="Times New Roman" w:cs="Times New Roman"/>
                <w:sz w:val="24"/>
                <w:szCs w:val="24"/>
              </w:rPr>
              <w:t>ЮВиС</w:t>
            </w:r>
            <w:proofErr w:type="spellEnd"/>
            <w:r w:rsidR="004F3A82" w:rsidRPr="005E6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52D8" w:rsidRPr="005E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7E3" w:rsidRPr="005E600F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Ремонт: </w:t>
            </w:r>
          </w:p>
          <w:p w:rsidR="004F3A82" w:rsidRPr="005E600F" w:rsidRDefault="004F3A82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улица Бажова – 0,74 км., или 8 459 м2 – муниципальный контракт от 13.09.2022                                       с АО «</w:t>
            </w:r>
            <w:proofErr w:type="spellStart"/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Автодорстрой</w:t>
            </w:r>
            <w:proofErr w:type="spellEnd"/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F3A82" w:rsidRPr="005E600F" w:rsidRDefault="004F3A82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 (от ул. Югорской до ул. Щепеткина) – 0,674 км.,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ли 16 905,2 м2 – муниципальный контракт от 06.09.2022 с АО «</w:t>
            </w:r>
            <w:proofErr w:type="spellStart"/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Автодорстрой</w:t>
            </w:r>
            <w:proofErr w:type="spellEnd"/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717E3"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7E3" w:rsidRPr="005E600F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ремонта в рамках национального проекта «Безопасные качественные дороги» в 2023 году составит 2,546 км.</w:t>
            </w:r>
          </w:p>
          <w:p w:rsidR="009717E3" w:rsidRPr="005E600F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По итогам ремонтной кампании 2023 года достигнуто значение показателя «Доля дорожной сети городской агломерации, соответствующая нормативным требованиям, %» - 84,0 %.</w:t>
            </w:r>
          </w:p>
          <w:p w:rsidR="00A05D62" w:rsidRPr="005E600F" w:rsidRDefault="00A05D62" w:rsidP="00A7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751919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780" w:type="dxa"/>
            <w:shd w:val="clear" w:color="auto" w:fill="auto"/>
          </w:tcPr>
          <w:p w:rsidR="00A05D62" w:rsidRPr="00751919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:rsidR="00A05D62" w:rsidRPr="00751919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2695" w:type="dxa"/>
          </w:tcPr>
          <w:p w:rsidR="00A05D62" w:rsidRPr="00751919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217516" w:rsidRPr="00751919" w:rsidRDefault="00217516" w:rsidP="006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ило – 7 ед.</w:t>
            </w:r>
          </w:p>
          <w:p w:rsidR="006F6CB1" w:rsidRPr="00751919" w:rsidRDefault="00217516" w:rsidP="006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CB1"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а период 2019-2022 годы составля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1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CB1"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F6CB1" w:rsidRPr="00751919" w:rsidRDefault="006F6CB1" w:rsidP="006F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86E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1D" w:rsidRPr="0075191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 2023 года – </w:t>
            </w:r>
            <w:r w:rsidR="0028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F6CB1" w:rsidRPr="00751919" w:rsidRDefault="006F6CB1" w:rsidP="006F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50" w:rsidRPr="00751919" w:rsidRDefault="00B14E50" w:rsidP="00B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цессионного соглашения о финансировании, создании и эксплуатации автомобильной дороги «Проспект Комсомольский на участке </w:t>
            </w:r>
          </w:p>
          <w:p w:rsidR="00B14E50" w:rsidRPr="00751919" w:rsidRDefault="00B14E50" w:rsidP="00B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от ул.  Федорова до ул. </w:t>
            </w:r>
            <w:proofErr w:type="spellStart"/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Pr="0075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E50" w:rsidRPr="00751919" w:rsidRDefault="00B14E50" w:rsidP="00B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в г. Сургуте» введена в эксплуатацию автомобильная дорога:</w:t>
            </w:r>
          </w:p>
          <w:p w:rsidR="00B14E50" w:rsidRPr="00751919" w:rsidRDefault="00B14E50" w:rsidP="00B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9">
              <w:rPr>
                <w:rFonts w:ascii="Times New Roman" w:hAnsi="Times New Roman" w:cs="Times New Roman"/>
                <w:sz w:val="24"/>
                <w:szCs w:val="24"/>
              </w:rPr>
              <w:t>- 4-х полосная магистральная улица районного значения, транспортно-пешеходная, общей протяженностью 0,401 км.</w:t>
            </w:r>
          </w:p>
          <w:p w:rsidR="00473220" w:rsidRPr="00473220" w:rsidRDefault="00473220" w:rsidP="0047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тракта жизненного цикла завершены работы по строительству объекта «Дорога </w:t>
            </w:r>
          </w:p>
          <w:p w:rsidR="00473220" w:rsidRPr="00473220" w:rsidRDefault="00473220" w:rsidP="0047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t xml:space="preserve">с инженерными сетями ул. Усольцева </w:t>
            </w:r>
          </w:p>
          <w:p w:rsidR="00473220" w:rsidRPr="00473220" w:rsidRDefault="00473220" w:rsidP="0047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от ул. Есенина </w:t>
            </w:r>
          </w:p>
          <w:p w:rsidR="00473220" w:rsidRPr="00473220" w:rsidRDefault="00473220" w:rsidP="0047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t xml:space="preserve">до Тюменского тракта в городе Сургуте»: </w:t>
            </w:r>
          </w:p>
          <w:p w:rsidR="00473220" w:rsidRPr="00473220" w:rsidRDefault="00473220" w:rsidP="0047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t>-  4-х полосная магистральная улица районного значения, транспортно-пешеходная, общей протяженностью 0,746 км.</w:t>
            </w:r>
          </w:p>
          <w:p w:rsidR="00A05D62" w:rsidRPr="00751919" w:rsidRDefault="00A05D62" w:rsidP="006F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280E55" w:rsidTr="00035C9B">
        <w:trPr>
          <w:trHeight w:val="3251"/>
        </w:trPr>
        <w:tc>
          <w:tcPr>
            <w:tcW w:w="3868" w:type="dxa"/>
            <w:shd w:val="clear" w:color="auto" w:fill="auto"/>
          </w:tcPr>
          <w:p w:rsidR="00A05D62" w:rsidRPr="007E0AF4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4">
              <w:rPr>
                <w:rFonts w:ascii="Times New Roman" w:hAnsi="Times New Roman" w:cs="Times New Roman"/>
                <w:sz w:val="24"/>
                <w:szCs w:val="24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780" w:type="dxa"/>
            <w:shd w:val="clear" w:color="auto" w:fill="auto"/>
          </w:tcPr>
          <w:p w:rsidR="00A05D62" w:rsidRPr="007E0AF4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F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A05D62" w:rsidRPr="007E0AF4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F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и ремонта автомобильных дорог: </w:t>
            </w:r>
          </w:p>
          <w:p w:rsidR="00A05D62" w:rsidRPr="007E0AF4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0AF4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</w:t>
            </w:r>
            <w:r w:rsidR="00D66B48" w:rsidRPr="007E0AF4">
              <w:rPr>
                <w:rFonts w:ascii="Times New Roman" w:hAnsi="Times New Roman" w:cs="Times New Roman"/>
                <w:sz w:val="24"/>
                <w:szCs w:val="24"/>
              </w:rPr>
              <w:t>64,2 км.</w:t>
            </w:r>
          </w:p>
          <w:p w:rsidR="00A05D62" w:rsidRPr="007E0AF4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05D62" w:rsidRPr="007E0AF4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F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8323DD" w:rsidRDefault="008323DD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514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AD7" w:rsidRPr="00514AD7">
              <w:rPr>
                <w:rFonts w:ascii="Times New Roman" w:hAnsi="Times New Roman" w:cs="Times New Roman"/>
                <w:sz w:val="24"/>
                <w:szCs w:val="24"/>
              </w:rPr>
              <w:t>о результатам общей ремонтной кампании, а также с учетом выполненных работ силами ПАО Сургутнефтегаз</w:t>
            </w:r>
            <w:r w:rsidR="00B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72" w:rsidRPr="00B40572">
              <w:rPr>
                <w:rFonts w:ascii="Times New Roman" w:hAnsi="Times New Roman" w:cs="Times New Roman"/>
                <w:sz w:val="24"/>
                <w:szCs w:val="24"/>
              </w:rPr>
              <w:t>- 81,13 км,</w:t>
            </w:r>
            <w:r w:rsidR="00B4057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323DD" w:rsidRDefault="008323DD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5,0 км</w:t>
            </w:r>
          </w:p>
          <w:p w:rsidR="008323DD" w:rsidRDefault="008323DD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,7 км</w:t>
            </w:r>
          </w:p>
          <w:p w:rsidR="008323DD" w:rsidRDefault="008323DD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,5 км</w:t>
            </w:r>
          </w:p>
          <w:p w:rsidR="008323DD" w:rsidRDefault="008323DD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3,03 км</w:t>
            </w:r>
          </w:p>
          <w:p w:rsidR="008323DD" w:rsidRDefault="008323DD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0,9 км.</w:t>
            </w:r>
          </w:p>
          <w:p w:rsidR="00B40572" w:rsidRDefault="00B40572" w:rsidP="005E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600F" w:rsidRPr="005E600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рамках БКД составило - 34,302 км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0572" w:rsidRDefault="005E600F" w:rsidP="005E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4,6 км, </w:t>
            </w:r>
          </w:p>
          <w:p w:rsidR="00B40572" w:rsidRDefault="005E600F" w:rsidP="005E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,9 км, </w:t>
            </w:r>
          </w:p>
          <w:p w:rsidR="00B40572" w:rsidRDefault="005E600F" w:rsidP="005E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405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– 5,27 км, </w:t>
            </w:r>
          </w:p>
          <w:p w:rsidR="00B40572" w:rsidRDefault="005E600F" w:rsidP="005E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405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 – 7,986 км, </w:t>
            </w:r>
          </w:p>
          <w:p w:rsidR="005E600F" w:rsidRPr="005E600F" w:rsidRDefault="005E600F" w:rsidP="005E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B4057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5E600F">
              <w:rPr>
                <w:rFonts w:ascii="Times New Roman" w:hAnsi="Times New Roman" w:cs="Times New Roman"/>
                <w:sz w:val="24"/>
                <w:szCs w:val="24"/>
              </w:rPr>
              <w:t>– 2,546 км.</w:t>
            </w:r>
          </w:p>
          <w:p w:rsidR="005E600F" w:rsidRPr="005E600F" w:rsidRDefault="005E600F" w:rsidP="007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82" w:rsidRPr="005E600F" w:rsidRDefault="004F3A82" w:rsidP="007E0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43091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780" w:type="dxa"/>
            <w:shd w:val="clear" w:color="auto" w:fill="auto"/>
          </w:tcPr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2695" w:type="dxa"/>
          </w:tcPr>
          <w:p w:rsidR="00A05D62" w:rsidRPr="0043091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43091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5D62" w:rsidRPr="00280E55" w:rsidTr="002955BC">
        <w:tc>
          <w:tcPr>
            <w:tcW w:w="3868" w:type="dxa"/>
            <w:shd w:val="clear" w:color="auto" w:fill="auto"/>
          </w:tcPr>
          <w:p w:rsidR="00A05D62" w:rsidRPr="0043091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3.1.3.1. </w:t>
            </w:r>
            <w:proofErr w:type="spellStart"/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 1. Интерактивная карта </w:t>
            </w:r>
          </w:p>
          <w:p w:rsidR="00A05D62" w:rsidRPr="0043091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3780" w:type="dxa"/>
            <w:shd w:val="clear" w:color="auto" w:fill="auto"/>
          </w:tcPr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6B48"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.</w:t>
            </w:r>
          </w:p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:rsidR="00A05D62" w:rsidRPr="0043091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43091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5D62" w:rsidRPr="00C62A2D" w:rsidTr="002955BC">
        <w:tc>
          <w:tcPr>
            <w:tcW w:w="3868" w:type="dxa"/>
            <w:shd w:val="clear" w:color="auto" w:fill="auto"/>
          </w:tcPr>
          <w:p w:rsidR="00A05D62" w:rsidRPr="0043091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3.1.3.2. </w:t>
            </w:r>
            <w:proofErr w:type="spellStart"/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 2. Интерактивная карта </w:t>
            </w:r>
          </w:p>
          <w:p w:rsidR="00A05D62" w:rsidRPr="0043091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3780" w:type="dxa"/>
            <w:shd w:val="clear" w:color="auto" w:fill="auto"/>
          </w:tcPr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6B48" w:rsidRPr="0043091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.</w:t>
            </w:r>
          </w:p>
          <w:p w:rsidR="00A05D62" w:rsidRPr="0043091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05D62" w:rsidRPr="0043091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43091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05D62" w:rsidRPr="00C62A2D" w:rsidRDefault="00A05D62" w:rsidP="00A05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20" w:rsidRPr="00027913" w:rsidRDefault="00A05D62" w:rsidP="00751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540F20" w:rsidRPr="00027913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0768E"/>
    <w:rsid w:val="00015ADC"/>
    <w:rsid w:val="00021E0C"/>
    <w:rsid w:val="00022515"/>
    <w:rsid w:val="00026FE9"/>
    <w:rsid w:val="0002737C"/>
    <w:rsid w:val="00027913"/>
    <w:rsid w:val="000309BB"/>
    <w:rsid w:val="00031778"/>
    <w:rsid w:val="00035C9B"/>
    <w:rsid w:val="000401E7"/>
    <w:rsid w:val="00041187"/>
    <w:rsid w:val="00045A92"/>
    <w:rsid w:val="00046427"/>
    <w:rsid w:val="00046BCC"/>
    <w:rsid w:val="00054E2B"/>
    <w:rsid w:val="000555D4"/>
    <w:rsid w:val="0005771F"/>
    <w:rsid w:val="00057E36"/>
    <w:rsid w:val="00061F14"/>
    <w:rsid w:val="000641D0"/>
    <w:rsid w:val="000676B1"/>
    <w:rsid w:val="00067F1B"/>
    <w:rsid w:val="00070F80"/>
    <w:rsid w:val="00071A8B"/>
    <w:rsid w:val="00071E6C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5CE0"/>
    <w:rsid w:val="000977F4"/>
    <w:rsid w:val="000A24D7"/>
    <w:rsid w:val="000A349A"/>
    <w:rsid w:val="000A4364"/>
    <w:rsid w:val="000B332B"/>
    <w:rsid w:val="000B3A5E"/>
    <w:rsid w:val="000B4CA5"/>
    <w:rsid w:val="000B503A"/>
    <w:rsid w:val="000C1305"/>
    <w:rsid w:val="000C156C"/>
    <w:rsid w:val="000C40B1"/>
    <w:rsid w:val="000C6372"/>
    <w:rsid w:val="000C639F"/>
    <w:rsid w:val="000C7F69"/>
    <w:rsid w:val="000D1310"/>
    <w:rsid w:val="000D1E21"/>
    <w:rsid w:val="000D5FF6"/>
    <w:rsid w:val="000D6E23"/>
    <w:rsid w:val="000E44D0"/>
    <w:rsid w:val="000E46A1"/>
    <w:rsid w:val="000F19FA"/>
    <w:rsid w:val="000F48FF"/>
    <w:rsid w:val="000F70F2"/>
    <w:rsid w:val="001006A6"/>
    <w:rsid w:val="001011D1"/>
    <w:rsid w:val="00102105"/>
    <w:rsid w:val="00102B31"/>
    <w:rsid w:val="001034D4"/>
    <w:rsid w:val="00104B53"/>
    <w:rsid w:val="00104E26"/>
    <w:rsid w:val="0011235E"/>
    <w:rsid w:val="00116606"/>
    <w:rsid w:val="001211DB"/>
    <w:rsid w:val="00126666"/>
    <w:rsid w:val="001305CE"/>
    <w:rsid w:val="00136730"/>
    <w:rsid w:val="00136CF1"/>
    <w:rsid w:val="00143428"/>
    <w:rsid w:val="00143449"/>
    <w:rsid w:val="00143D2A"/>
    <w:rsid w:val="0014443D"/>
    <w:rsid w:val="00144635"/>
    <w:rsid w:val="00145D86"/>
    <w:rsid w:val="00151A0B"/>
    <w:rsid w:val="0015794B"/>
    <w:rsid w:val="00160705"/>
    <w:rsid w:val="001616F1"/>
    <w:rsid w:val="001630F0"/>
    <w:rsid w:val="001662AF"/>
    <w:rsid w:val="00175C2F"/>
    <w:rsid w:val="00175C7A"/>
    <w:rsid w:val="00176EB7"/>
    <w:rsid w:val="00183324"/>
    <w:rsid w:val="001868FE"/>
    <w:rsid w:val="00187BA2"/>
    <w:rsid w:val="001A0DE4"/>
    <w:rsid w:val="001A1596"/>
    <w:rsid w:val="001A726A"/>
    <w:rsid w:val="001B109A"/>
    <w:rsid w:val="001B37FA"/>
    <w:rsid w:val="001B628B"/>
    <w:rsid w:val="001B65D0"/>
    <w:rsid w:val="001B7C29"/>
    <w:rsid w:val="001C2733"/>
    <w:rsid w:val="001C3B75"/>
    <w:rsid w:val="001D793C"/>
    <w:rsid w:val="001E058E"/>
    <w:rsid w:val="001E0D27"/>
    <w:rsid w:val="001E0EEB"/>
    <w:rsid w:val="001E1202"/>
    <w:rsid w:val="001E2A67"/>
    <w:rsid w:val="001E4E42"/>
    <w:rsid w:val="001F0331"/>
    <w:rsid w:val="001F24C4"/>
    <w:rsid w:val="001F308D"/>
    <w:rsid w:val="001F348C"/>
    <w:rsid w:val="001F488E"/>
    <w:rsid w:val="00202EED"/>
    <w:rsid w:val="00211114"/>
    <w:rsid w:val="00213CD8"/>
    <w:rsid w:val="00217516"/>
    <w:rsid w:val="00217DBA"/>
    <w:rsid w:val="00222008"/>
    <w:rsid w:val="00224997"/>
    <w:rsid w:val="002271D6"/>
    <w:rsid w:val="00227BC2"/>
    <w:rsid w:val="002305F8"/>
    <w:rsid w:val="002319EA"/>
    <w:rsid w:val="00232E37"/>
    <w:rsid w:val="002407DF"/>
    <w:rsid w:val="00244469"/>
    <w:rsid w:val="002459A6"/>
    <w:rsid w:val="00247B0F"/>
    <w:rsid w:val="00247B9A"/>
    <w:rsid w:val="00254C87"/>
    <w:rsid w:val="00257BCF"/>
    <w:rsid w:val="002632DD"/>
    <w:rsid w:val="002643A5"/>
    <w:rsid w:val="00270E7B"/>
    <w:rsid w:val="00272942"/>
    <w:rsid w:val="0027421E"/>
    <w:rsid w:val="002758A8"/>
    <w:rsid w:val="00275931"/>
    <w:rsid w:val="00276605"/>
    <w:rsid w:val="002769CD"/>
    <w:rsid w:val="00280E55"/>
    <w:rsid w:val="00286ED1"/>
    <w:rsid w:val="00290361"/>
    <w:rsid w:val="002921EB"/>
    <w:rsid w:val="00293C4D"/>
    <w:rsid w:val="00294889"/>
    <w:rsid w:val="00294F7E"/>
    <w:rsid w:val="002955BC"/>
    <w:rsid w:val="002A0A15"/>
    <w:rsid w:val="002A14E7"/>
    <w:rsid w:val="002A36B5"/>
    <w:rsid w:val="002B2787"/>
    <w:rsid w:val="002C080B"/>
    <w:rsid w:val="002C38F3"/>
    <w:rsid w:val="002C6210"/>
    <w:rsid w:val="002D3907"/>
    <w:rsid w:val="002D7EFF"/>
    <w:rsid w:val="002E1D5E"/>
    <w:rsid w:val="002E2554"/>
    <w:rsid w:val="002E6B32"/>
    <w:rsid w:val="002E74A2"/>
    <w:rsid w:val="002F01ED"/>
    <w:rsid w:val="002F1834"/>
    <w:rsid w:val="002F5C7D"/>
    <w:rsid w:val="00300389"/>
    <w:rsid w:val="00300C3A"/>
    <w:rsid w:val="00301120"/>
    <w:rsid w:val="003012C6"/>
    <w:rsid w:val="0030243C"/>
    <w:rsid w:val="0030325A"/>
    <w:rsid w:val="00303F47"/>
    <w:rsid w:val="00304A9B"/>
    <w:rsid w:val="00304D32"/>
    <w:rsid w:val="00307BB7"/>
    <w:rsid w:val="0031287A"/>
    <w:rsid w:val="00313D13"/>
    <w:rsid w:val="00314811"/>
    <w:rsid w:val="00314ECB"/>
    <w:rsid w:val="00316724"/>
    <w:rsid w:val="003246AB"/>
    <w:rsid w:val="00324BC9"/>
    <w:rsid w:val="0033333B"/>
    <w:rsid w:val="00333FC0"/>
    <w:rsid w:val="00334C26"/>
    <w:rsid w:val="00334EEE"/>
    <w:rsid w:val="00342836"/>
    <w:rsid w:val="00344998"/>
    <w:rsid w:val="00345A35"/>
    <w:rsid w:val="00346541"/>
    <w:rsid w:val="003502BB"/>
    <w:rsid w:val="0035075E"/>
    <w:rsid w:val="003519F5"/>
    <w:rsid w:val="00353577"/>
    <w:rsid w:val="003548F3"/>
    <w:rsid w:val="003564C2"/>
    <w:rsid w:val="00361893"/>
    <w:rsid w:val="00362C14"/>
    <w:rsid w:val="003664D2"/>
    <w:rsid w:val="003714C0"/>
    <w:rsid w:val="003746E2"/>
    <w:rsid w:val="00376DF4"/>
    <w:rsid w:val="00381005"/>
    <w:rsid w:val="0038564D"/>
    <w:rsid w:val="003A0074"/>
    <w:rsid w:val="003A5BA7"/>
    <w:rsid w:val="003A7AF1"/>
    <w:rsid w:val="003A7C9E"/>
    <w:rsid w:val="003B4BC9"/>
    <w:rsid w:val="003B5152"/>
    <w:rsid w:val="003C3310"/>
    <w:rsid w:val="003C37F3"/>
    <w:rsid w:val="003C75CB"/>
    <w:rsid w:val="003D0A7B"/>
    <w:rsid w:val="003D2190"/>
    <w:rsid w:val="003E1FC0"/>
    <w:rsid w:val="003E26C0"/>
    <w:rsid w:val="003F39E2"/>
    <w:rsid w:val="003F3C7C"/>
    <w:rsid w:val="004014F7"/>
    <w:rsid w:val="00401DCA"/>
    <w:rsid w:val="004049A7"/>
    <w:rsid w:val="00412ABC"/>
    <w:rsid w:val="004130CB"/>
    <w:rsid w:val="00417635"/>
    <w:rsid w:val="00421593"/>
    <w:rsid w:val="00425280"/>
    <w:rsid w:val="00427986"/>
    <w:rsid w:val="0043091D"/>
    <w:rsid w:val="0043121A"/>
    <w:rsid w:val="00435018"/>
    <w:rsid w:val="004411C6"/>
    <w:rsid w:val="004432B1"/>
    <w:rsid w:val="00444F34"/>
    <w:rsid w:val="004507D4"/>
    <w:rsid w:val="00450963"/>
    <w:rsid w:val="004514A6"/>
    <w:rsid w:val="00461FFF"/>
    <w:rsid w:val="00462BFA"/>
    <w:rsid w:val="00463F56"/>
    <w:rsid w:val="0046489F"/>
    <w:rsid w:val="00464B93"/>
    <w:rsid w:val="004700A6"/>
    <w:rsid w:val="00473220"/>
    <w:rsid w:val="00474AF3"/>
    <w:rsid w:val="00474C73"/>
    <w:rsid w:val="00476344"/>
    <w:rsid w:val="00476D06"/>
    <w:rsid w:val="004827EA"/>
    <w:rsid w:val="004839C4"/>
    <w:rsid w:val="00483F2F"/>
    <w:rsid w:val="0048427B"/>
    <w:rsid w:val="00485BC4"/>
    <w:rsid w:val="004875C3"/>
    <w:rsid w:val="0048760B"/>
    <w:rsid w:val="00487880"/>
    <w:rsid w:val="00492F92"/>
    <w:rsid w:val="00492FEC"/>
    <w:rsid w:val="00496E04"/>
    <w:rsid w:val="004A3487"/>
    <w:rsid w:val="004A57D3"/>
    <w:rsid w:val="004A7200"/>
    <w:rsid w:val="004B0053"/>
    <w:rsid w:val="004B0585"/>
    <w:rsid w:val="004B4E71"/>
    <w:rsid w:val="004D042D"/>
    <w:rsid w:val="004D2691"/>
    <w:rsid w:val="004D2873"/>
    <w:rsid w:val="004D2E12"/>
    <w:rsid w:val="004D2F3E"/>
    <w:rsid w:val="004D3451"/>
    <w:rsid w:val="004D716D"/>
    <w:rsid w:val="004F1FAE"/>
    <w:rsid w:val="004F2C9D"/>
    <w:rsid w:val="004F3A82"/>
    <w:rsid w:val="004F3C92"/>
    <w:rsid w:val="0050328F"/>
    <w:rsid w:val="005035BB"/>
    <w:rsid w:val="00510651"/>
    <w:rsid w:val="00514AD7"/>
    <w:rsid w:val="005165DA"/>
    <w:rsid w:val="0051665D"/>
    <w:rsid w:val="005232D2"/>
    <w:rsid w:val="00526CBA"/>
    <w:rsid w:val="00526D9F"/>
    <w:rsid w:val="005332AD"/>
    <w:rsid w:val="00540F20"/>
    <w:rsid w:val="0054285B"/>
    <w:rsid w:val="00543813"/>
    <w:rsid w:val="00545605"/>
    <w:rsid w:val="00552B38"/>
    <w:rsid w:val="00552C1A"/>
    <w:rsid w:val="00554DB5"/>
    <w:rsid w:val="005559AB"/>
    <w:rsid w:val="005615EE"/>
    <w:rsid w:val="0056607A"/>
    <w:rsid w:val="00572063"/>
    <w:rsid w:val="00576549"/>
    <w:rsid w:val="00577114"/>
    <w:rsid w:val="00591669"/>
    <w:rsid w:val="00592F79"/>
    <w:rsid w:val="005A0710"/>
    <w:rsid w:val="005A139B"/>
    <w:rsid w:val="005A224F"/>
    <w:rsid w:val="005A4F50"/>
    <w:rsid w:val="005A5CD6"/>
    <w:rsid w:val="005B03FC"/>
    <w:rsid w:val="005B3C1E"/>
    <w:rsid w:val="005B5AAE"/>
    <w:rsid w:val="005C0234"/>
    <w:rsid w:val="005C43E9"/>
    <w:rsid w:val="005D2044"/>
    <w:rsid w:val="005D65B7"/>
    <w:rsid w:val="005D6ABA"/>
    <w:rsid w:val="005D70D8"/>
    <w:rsid w:val="005E263D"/>
    <w:rsid w:val="005E59E6"/>
    <w:rsid w:val="005E600F"/>
    <w:rsid w:val="005E6713"/>
    <w:rsid w:val="005E765B"/>
    <w:rsid w:val="005F603A"/>
    <w:rsid w:val="005F6FC3"/>
    <w:rsid w:val="005F7BD1"/>
    <w:rsid w:val="00601B57"/>
    <w:rsid w:val="00604BDE"/>
    <w:rsid w:val="00611EB8"/>
    <w:rsid w:val="00612B4F"/>
    <w:rsid w:val="0061410A"/>
    <w:rsid w:val="00614347"/>
    <w:rsid w:val="00617A7E"/>
    <w:rsid w:val="0062374E"/>
    <w:rsid w:val="006269C4"/>
    <w:rsid w:val="006301A1"/>
    <w:rsid w:val="00634AAA"/>
    <w:rsid w:val="00636E99"/>
    <w:rsid w:val="006371EC"/>
    <w:rsid w:val="006427BB"/>
    <w:rsid w:val="00643364"/>
    <w:rsid w:val="006474BB"/>
    <w:rsid w:val="00650585"/>
    <w:rsid w:val="0065200C"/>
    <w:rsid w:val="006524CF"/>
    <w:rsid w:val="00653580"/>
    <w:rsid w:val="00656DFA"/>
    <w:rsid w:val="00666ABF"/>
    <w:rsid w:val="00672187"/>
    <w:rsid w:val="006823A1"/>
    <w:rsid w:val="00682B86"/>
    <w:rsid w:val="00684858"/>
    <w:rsid w:val="00686290"/>
    <w:rsid w:val="006867B4"/>
    <w:rsid w:val="0068794C"/>
    <w:rsid w:val="0069060F"/>
    <w:rsid w:val="00692478"/>
    <w:rsid w:val="0069452B"/>
    <w:rsid w:val="0069584B"/>
    <w:rsid w:val="006A028C"/>
    <w:rsid w:val="006A5891"/>
    <w:rsid w:val="006A701D"/>
    <w:rsid w:val="006A7F20"/>
    <w:rsid w:val="006A7F5C"/>
    <w:rsid w:val="006B4087"/>
    <w:rsid w:val="006B54C6"/>
    <w:rsid w:val="006B742F"/>
    <w:rsid w:val="006B7505"/>
    <w:rsid w:val="006B7F39"/>
    <w:rsid w:val="006C08CA"/>
    <w:rsid w:val="006C21FD"/>
    <w:rsid w:val="006C50D9"/>
    <w:rsid w:val="006D18AA"/>
    <w:rsid w:val="006D2A65"/>
    <w:rsid w:val="006D3F04"/>
    <w:rsid w:val="006D5166"/>
    <w:rsid w:val="006E0A11"/>
    <w:rsid w:val="006E3D4B"/>
    <w:rsid w:val="006F0DF6"/>
    <w:rsid w:val="006F341C"/>
    <w:rsid w:val="006F5B34"/>
    <w:rsid w:val="006F6CB1"/>
    <w:rsid w:val="00701DE2"/>
    <w:rsid w:val="00704C51"/>
    <w:rsid w:val="00705FDD"/>
    <w:rsid w:val="00706B93"/>
    <w:rsid w:val="00711354"/>
    <w:rsid w:val="00714D42"/>
    <w:rsid w:val="00714E03"/>
    <w:rsid w:val="007158C2"/>
    <w:rsid w:val="007179F0"/>
    <w:rsid w:val="00720788"/>
    <w:rsid w:val="00723CF3"/>
    <w:rsid w:val="00724364"/>
    <w:rsid w:val="00727325"/>
    <w:rsid w:val="007309ED"/>
    <w:rsid w:val="007314B2"/>
    <w:rsid w:val="007330CF"/>
    <w:rsid w:val="007407F1"/>
    <w:rsid w:val="00742AD8"/>
    <w:rsid w:val="007452C9"/>
    <w:rsid w:val="00751919"/>
    <w:rsid w:val="00751BD2"/>
    <w:rsid w:val="007525D8"/>
    <w:rsid w:val="00753123"/>
    <w:rsid w:val="00754C95"/>
    <w:rsid w:val="00755194"/>
    <w:rsid w:val="00761CF0"/>
    <w:rsid w:val="00764F2E"/>
    <w:rsid w:val="007716CE"/>
    <w:rsid w:val="00771E87"/>
    <w:rsid w:val="00783CF1"/>
    <w:rsid w:val="00793418"/>
    <w:rsid w:val="007A12BD"/>
    <w:rsid w:val="007A1622"/>
    <w:rsid w:val="007A194A"/>
    <w:rsid w:val="007A64D3"/>
    <w:rsid w:val="007B7020"/>
    <w:rsid w:val="007C0F23"/>
    <w:rsid w:val="007C16F1"/>
    <w:rsid w:val="007C6FEC"/>
    <w:rsid w:val="007D00DA"/>
    <w:rsid w:val="007D31A8"/>
    <w:rsid w:val="007D6938"/>
    <w:rsid w:val="007E0AF4"/>
    <w:rsid w:val="007E0FEC"/>
    <w:rsid w:val="007F2364"/>
    <w:rsid w:val="007F4F99"/>
    <w:rsid w:val="007F51F3"/>
    <w:rsid w:val="007F6DA0"/>
    <w:rsid w:val="00800234"/>
    <w:rsid w:val="008043C6"/>
    <w:rsid w:val="00807117"/>
    <w:rsid w:val="00816A7D"/>
    <w:rsid w:val="00816F70"/>
    <w:rsid w:val="0082041B"/>
    <w:rsid w:val="008229F4"/>
    <w:rsid w:val="0082382A"/>
    <w:rsid w:val="00825D02"/>
    <w:rsid w:val="00826176"/>
    <w:rsid w:val="008323DD"/>
    <w:rsid w:val="00835D2C"/>
    <w:rsid w:val="00844492"/>
    <w:rsid w:val="00847D30"/>
    <w:rsid w:val="008503FA"/>
    <w:rsid w:val="0085403B"/>
    <w:rsid w:val="008565B1"/>
    <w:rsid w:val="00865444"/>
    <w:rsid w:val="0086753F"/>
    <w:rsid w:val="008675C4"/>
    <w:rsid w:val="00870EE7"/>
    <w:rsid w:val="00872561"/>
    <w:rsid w:val="00876979"/>
    <w:rsid w:val="00881280"/>
    <w:rsid w:val="00882A20"/>
    <w:rsid w:val="0088371E"/>
    <w:rsid w:val="00885C04"/>
    <w:rsid w:val="00885F6C"/>
    <w:rsid w:val="00887312"/>
    <w:rsid w:val="00887955"/>
    <w:rsid w:val="0089021E"/>
    <w:rsid w:val="00893DCB"/>
    <w:rsid w:val="00895341"/>
    <w:rsid w:val="00897E2D"/>
    <w:rsid w:val="008A0713"/>
    <w:rsid w:val="008A1B80"/>
    <w:rsid w:val="008A5030"/>
    <w:rsid w:val="008B3683"/>
    <w:rsid w:val="008B7CB8"/>
    <w:rsid w:val="008C05F0"/>
    <w:rsid w:val="008C09E5"/>
    <w:rsid w:val="008C2B5A"/>
    <w:rsid w:val="008C2C5F"/>
    <w:rsid w:val="008C3E70"/>
    <w:rsid w:val="008C7C39"/>
    <w:rsid w:val="008E3C41"/>
    <w:rsid w:val="008F32BA"/>
    <w:rsid w:val="008F7519"/>
    <w:rsid w:val="00906B51"/>
    <w:rsid w:val="0091035E"/>
    <w:rsid w:val="009103E0"/>
    <w:rsid w:val="00911BD3"/>
    <w:rsid w:val="00914B49"/>
    <w:rsid w:val="00917D61"/>
    <w:rsid w:val="009207D3"/>
    <w:rsid w:val="00922498"/>
    <w:rsid w:val="00922D18"/>
    <w:rsid w:val="00923D6A"/>
    <w:rsid w:val="00925546"/>
    <w:rsid w:val="00927493"/>
    <w:rsid w:val="00927B94"/>
    <w:rsid w:val="009300BE"/>
    <w:rsid w:val="00930CB6"/>
    <w:rsid w:val="009318F2"/>
    <w:rsid w:val="00934986"/>
    <w:rsid w:val="0094410F"/>
    <w:rsid w:val="0094677D"/>
    <w:rsid w:val="00962E68"/>
    <w:rsid w:val="00964655"/>
    <w:rsid w:val="009671F9"/>
    <w:rsid w:val="009679D2"/>
    <w:rsid w:val="00970AC6"/>
    <w:rsid w:val="009712FC"/>
    <w:rsid w:val="00971315"/>
    <w:rsid w:val="009717E3"/>
    <w:rsid w:val="00971DA4"/>
    <w:rsid w:val="00973E47"/>
    <w:rsid w:val="00984F96"/>
    <w:rsid w:val="00986876"/>
    <w:rsid w:val="009A499F"/>
    <w:rsid w:val="009B01FA"/>
    <w:rsid w:val="009C7AD8"/>
    <w:rsid w:val="009D06E7"/>
    <w:rsid w:val="009D476F"/>
    <w:rsid w:val="009E52D8"/>
    <w:rsid w:val="009E67ED"/>
    <w:rsid w:val="009E7542"/>
    <w:rsid w:val="009E7656"/>
    <w:rsid w:val="009F16F3"/>
    <w:rsid w:val="009F1B73"/>
    <w:rsid w:val="009F3C45"/>
    <w:rsid w:val="00A05D62"/>
    <w:rsid w:val="00A12E76"/>
    <w:rsid w:val="00A13BE0"/>
    <w:rsid w:val="00A13C19"/>
    <w:rsid w:val="00A14210"/>
    <w:rsid w:val="00A23901"/>
    <w:rsid w:val="00A36634"/>
    <w:rsid w:val="00A400C4"/>
    <w:rsid w:val="00A421EF"/>
    <w:rsid w:val="00A43222"/>
    <w:rsid w:val="00A43B7A"/>
    <w:rsid w:val="00A43E9E"/>
    <w:rsid w:val="00A4558C"/>
    <w:rsid w:val="00A50DA0"/>
    <w:rsid w:val="00A51E8E"/>
    <w:rsid w:val="00A5737E"/>
    <w:rsid w:val="00A57C8F"/>
    <w:rsid w:val="00A6431C"/>
    <w:rsid w:val="00A6542B"/>
    <w:rsid w:val="00A66498"/>
    <w:rsid w:val="00A70855"/>
    <w:rsid w:val="00A71C39"/>
    <w:rsid w:val="00A74690"/>
    <w:rsid w:val="00A74737"/>
    <w:rsid w:val="00A75753"/>
    <w:rsid w:val="00A7770B"/>
    <w:rsid w:val="00A80B14"/>
    <w:rsid w:val="00A85B07"/>
    <w:rsid w:val="00A85E8D"/>
    <w:rsid w:val="00A92AE6"/>
    <w:rsid w:val="00A93EFA"/>
    <w:rsid w:val="00AA006B"/>
    <w:rsid w:val="00AA1027"/>
    <w:rsid w:val="00AA368B"/>
    <w:rsid w:val="00AA6E23"/>
    <w:rsid w:val="00AB02B1"/>
    <w:rsid w:val="00AB04E4"/>
    <w:rsid w:val="00AB2BF4"/>
    <w:rsid w:val="00AB4851"/>
    <w:rsid w:val="00AB4FC9"/>
    <w:rsid w:val="00AB61FA"/>
    <w:rsid w:val="00AB69FA"/>
    <w:rsid w:val="00AC5A6C"/>
    <w:rsid w:val="00AE1E25"/>
    <w:rsid w:val="00AE264C"/>
    <w:rsid w:val="00AE5283"/>
    <w:rsid w:val="00AF1177"/>
    <w:rsid w:val="00AF3C58"/>
    <w:rsid w:val="00B028F2"/>
    <w:rsid w:val="00B07936"/>
    <w:rsid w:val="00B115F6"/>
    <w:rsid w:val="00B11915"/>
    <w:rsid w:val="00B14E50"/>
    <w:rsid w:val="00B15C03"/>
    <w:rsid w:val="00B17B1A"/>
    <w:rsid w:val="00B23ABE"/>
    <w:rsid w:val="00B27050"/>
    <w:rsid w:val="00B34E4A"/>
    <w:rsid w:val="00B40572"/>
    <w:rsid w:val="00B420E4"/>
    <w:rsid w:val="00B42EEA"/>
    <w:rsid w:val="00B4674C"/>
    <w:rsid w:val="00B469C6"/>
    <w:rsid w:val="00B50255"/>
    <w:rsid w:val="00B50760"/>
    <w:rsid w:val="00B5279F"/>
    <w:rsid w:val="00B56C87"/>
    <w:rsid w:val="00B5746A"/>
    <w:rsid w:val="00B60E0D"/>
    <w:rsid w:val="00B61E11"/>
    <w:rsid w:val="00B61EF9"/>
    <w:rsid w:val="00B64673"/>
    <w:rsid w:val="00B65DFD"/>
    <w:rsid w:val="00B6639F"/>
    <w:rsid w:val="00B6683A"/>
    <w:rsid w:val="00B71843"/>
    <w:rsid w:val="00B75624"/>
    <w:rsid w:val="00B8200F"/>
    <w:rsid w:val="00B85327"/>
    <w:rsid w:val="00B9269D"/>
    <w:rsid w:val="00B940C5"/>
    <w:rsid w:val="00B9482C"/>
    <w:rsid w:val="00B964CB"/>
    <w:rsid w:val="00BA2E2B"/>
    <w:rsid w:val="00BA62DE"/>
    <w:rsid w:val="00BB2874"/>
    <w:rsid w:val="00BB4A34"/>
    <w:rsid w:val="00BB4D9D"/>
    <w:rsid w:val="00BB729C"/>
    <w:rsid w:val="00BC409E"/>
    <w:rsid w:val="00BC5079"/>
    <w:rsid w:val="00BC5F98"/>
    <w:rsid w:val="00BD0F89"/>
    <w:rsid w:val="00BD4155"/>
    <w:rsid w:val="00BD41E3"/>
    <w:rsid w:val="00BD606C"/>
    <w:rsid w:val="00BD7762"/>
    <w:rsid w:val="00BD78A8"/>
    <w:rsid w:val="00BD79E3"/>
    <w:rsid w:val="00BE038C"/>
    <w:rsid w:val="00BF0E44"/>
    <w:rsid w:val="00BF197B"/>
    <w:rsid w:val="00BF1C2B"/>
    <w:rsid w:val="00BF4F04"/>
    <w:rsid w:val="00C00200"/>
    <w:rsid w:val="00C02E31"/>
    <w:rsid w:val="00C12BAA"/>
    <w:rsid w:val="00C12C96"/>
    <w:rsid w:val="00C14657"/>
    <w:rsid w:val="00C17318"/>
    <w:rsid w:val="00C25EB2"/>
    <w:rsid w:val="00C362E8"/>
    <w:rsid w:val="00C41DCC"/>
    <w:rsid w:val="00C445A4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3DAB"/>
    <w:rsid w:val="00C64219"/>
    <w:rsid w:val="00C700E2"/>
    <w:rsid w:val="00C74457"/>
    <w:rsid w:val="00C7579F"/>
    <w:rsid w:val="00C81C95"/>
    <w:rsid w:val="00C82B20"/>
    <w:rsid w:val="00C82E16"/>
    <w:rsid w:val="00C83EBB"/>
    <w:rsid w:val="00C94327"/>
    <w:rsid w:val="00C94AC7"/>
    <w:rsid w:val="00CA1736"/>
    <w:rsid w:val="00CA275E"/>
    <w:rsid w:val="00CA57E7"/>
    <w:rsid w:val="00CA5D18"/>
    <w:rsid w:val="00CB262D"/>
    <w:rsid w:val="00CB4A19"/>
    <w:rsid w:val="00CB544D"/>
    <w:rsid w:val="00CB5B1D"/>
    <w:rsid w:val="00CB63CA"/>
    <w:rsid w:val="00CC087F"/>
    <w:rsid w:val="00CC142C"/>
    <w:rsid w:val="00CC18F0"/>
    <w:rsid w:val="00CC1A88"/>
    <w:rsid w:val="00CC4277"/>
    <w:rsid w:val="00CC5D4A"/>
    <w:rsid w:val="00CD5A3E"/>
    <w:rsid w:val="00CE3844"/>
    <w:rsid w:val="00CE4FA1"/>
    <w:rsid w:val="00CE5594"/>
    <w:rsid w:val="00CE6311"/>
    <w:rsid w:val="00CE7D81"/>
    <w:rsid w:val="00CF09EE"/>
    <w:rsid w:val="00CF561A"/>
    <w:rsid w:val="00CF73A4"/>
    <w:rsid w:val="00D16FF3"/>
    <w:rsid w:val="00D17A0D"/>
    <w:rsid w:val="00D22A26"/>
    <w:rsid w:val="00D23E8E"/>
    <w:rsid w:val="00D26D5A"/>
    <w:rsid w:val="00D31C08"/>
    <w:rsid w:val="00D35ACB"/>
    <w:rsid w:val="00D373E0"/>
    <w:rsid w:val="00D379D4"/>
    <w:rsid w:val="00D40B23"/>
    <w:rsid w:val="00D421D1"/>
    <w:rsid w:val="00D42E58"/>
    <w:rsid w:val="00D43F38"/>
    <w:rsid w:val="00D462C8"/>
    <w:rsid w:val="00D468E1"/>
    <w:rsid w:val="00D60385"/>
    <w:rsid w:val="00D6365A"/>
    <w:rsid w:val="00D63B29"/>
    <w:rsid w:val="00D65F4C"/>
    <w:rsid w:val="00D664C8"/>
    <w:rsid w:val="00D66B48"/>
    <w:rsid w:val="00D67546"/>
    <w:rsid w:val="00D67B74"/>
    <w:rsid w:val="00D778A6"/>
    <w:rsid w:val="00D81C9F"/>
    <w:rsid w:val="00D83051"/>
    <w:rsid w:val="00D85130"/>
    <w:rsid w:val="00D87F96"/>
    <w:rsid w:val="00D90D57"/>
    <w:rsid w:val="00D91E2D"/>
    <w:rsid w:val="00D94A50"/>
    <w:rsid w:val="00D9718D"/>
    <w:rsid w:val="00DA1CF5"/>
    <w:rsid w:val="00DA2DB3"/>
    <w:rsid w:val="00DA45CB"/>
    <w:rsid w:val="00DA462C"/>
    <w:rsid w:val="00DB0C31"/>
    <w:rsid w:val="00DB27AE"/>
    <w:rsid w:val="00DB355C"/>
    <w:rsid w:val="00DC55F3"/>
    <w:rsid w:val="00DE197D"/>
    <w:rsid w:val="00DE3BF1"/>
    <w:rsid w:val="00DE440C"/>
    <w:rsid w:val="00DE7A7E"/>
    <w:rsid w:val="00DF037F"/>
    <w:rsid w:val="00DF0875"/>
    <w:rsid w:val="00DF0954"/>
    <w:rsid w:val="00DF6B16"/>
    <w:rsid w:val="00DF7FC1"/>
    <w:rsid w:val="00E003C8"/>
    <w:rsid w:val="00E00958"/>
    <w:rsid w:val="00E013F3"/>
    <w:rsid w:val="00E017D1"/>
    <w:rsid w:val="00E01FCF"/>
    <w:rsid w:val="00E03BDF"/>
    <w:rsid w:val="00E1006B"/>
    <w:rsid w:val="00E11BBC"/>
    <w:rsid w:val="00E200CC"/>
    <w:rsid w:val="00E205CA"/>
    <w:rsid w:val="00E2060C"/>
    <w:rsid w:val="00E22BD5"/>
    <w:rsid w:val="00E236E9"/>
    <w:rsid w:val="00E2656E"/>
    <w:rsid w:val="00E30D69"/>
    <w:rsid w:val="00E33300"/>
    <w:rsid w:val="00E36428"/>
    <w:rsid w:val="00E40568"/>
    <w:rsid w:val="00E41D76"/>
    <w:rsid w:val="00E44E48"/>
    <w:rsid w:val="00E46F49"/>
    <w:rsid w:val="00E515FB"/>
    <w:rsid w:val="00E5206F"/>
    <w:rsid w:val="00E520A5"/>
    <w:rsid w:val="00E537C9"/>
    <w:rsid w:val="00E55AE3"/>
    <w:rsid w:val="00E55B57"/>
    <w:rsid w:val="00E56E1B"/>
    <w:rsid w:val="00E6261A"/>
    <w:rsid w:val="00E6391E"/>
    <w:rsid w:val="00E701DC"/>
    <w:rsid w:val="00E71DB1"/>
    <w:rsid w:val="00E7229D"/>
    <w:rsid w:val="00E72A63"/>
    <w:rsid w:val="00E72F1C"/>
    <w:rsid w:val="00E7387C"/>
    <w:rsid w:val="00E74227"/>
    <w:rsid w:val="00E75FD4"/>
    <w:rsid w:val="00E82415"/>
    <w:rsid w:val="00E8406D"/>
    <w:rsid w:val="00E850A3"/>
    <w:rsid w:val="00E93D7F"/>
    <w:rsid w:val="00E95D34"/>
    <w:rsid w:val="00E97726"/>
    <w:rsid w:val="00EA028E"/>
    <w:rsid w:val="00EA5D60"/>
    <w:rsid w:val="00EA6974"/>
    <w:rsid w:val="00EA72C0"/>
    <w:rsid w:val="00EB20F9"/>
    <w:rsid w:val="00EB5D64"/>
    <w:rsid w:val="00EC10D8"/>
    <w:rsid w:val="00ED04CF"/>
    <w:rsid w:val="00ED1003"/>
    <w:rsid w:val="00ED24EA"/>
    <w:rsid w:val="00ED3B54"/>
    <w:rsid w:val="00ED503B"/>
    <w:rsid w:val="00ED77EC"/>
    <w:rsid w:val="00EE0DF8"/>
    <w:rsid w:val="00EE2CD7"/>
    <w:rsid w:val="00EE34C0"/>
    <w:rsid w:val="00EE3803"/>
    <w:rsid w:val="00EE4DEF"/>
    <w:rsid w:val="00EE5047"/>
    <w:rsid w:val="00EF3D2F"/>
    <w:rsid w:val="00EF40D8"/>
    <w:rsid w:val="00EF7A43"/>
    <w:rsid w:val="00F00220"/>
    <w:rsid w:val="00F00F34"/>
    <w:rsid w:val="00F02107"/>
    <w:rsid w:val="00F10966"/>
    <w:rsid w:val="00F14788"/>
    <w:rsid w:val="00F16403"/>
    <w:rsid w:val="00F20075"/>
    <w:rsid w:val="00F208CF"/>
    <w:rsid w:val="00F20C4F"/>
    <w:rsid w:val="00F21979"/>
    <w:rsid w:val="00F229E6"/>
    <w:rsid w:val="00F35E4C"/>
    <w:rsid w:val="00F41519"/>
    <w:rsid w:val="00F44541"/>
    <w:rsid w:val="00F44E49"/>
    <w:rsid w:val="00F51A7C"/>
    <w:rsid w:val="00F5431B"/>
    <w:rsid w:val="00F56762"/>
    <w:rsid w:val="00F609A3"/>
    <w:rsid w:val="00F6163E"/>
    <w:rsid w:val="00F649FE"/>
    <w:rsid w:val="00F64BD8"/>
    <w:rsid w:val="00F64E41"/>
    <w:rsid w:val="00F65839"/>
    <w:rsid w:val="00F71DC5"/>
    <w:rsid w:val="00F75A71"/>
    <w:rsid w:val="00F75B0A"/>
    <w:rsid w:val="00F75B22"/>
    <w:rsid w:val="00F8251A"/>
    <w:rsid w:val="00F842F6"/>
    <w:rsid w:val="00F90912"/>
    <w:rsid w:val="00F91516"/>
    <w:rsid w:val="00F91960"/>
    <w:rsid w:val="00F91CFE"/>
    <w:rsid w:val="00F96553"/>
    <w:rsid w:val="00F97106"/>
    <w:rsid w:val="00F976AE"/>
    <w:rsid w:val="00FA1B3C"/>
    <w:rsid w:val="00FA50E7"/>
    <w:rsid w:val="00FA76BC"/>
    <w:rsid w:val="00FB14B0"/>
    <w:rsid w:val="00FB2A99"/>
    <w:rsid w:val="00FB57AD"/>
    <w:rsid w:val="00FB5A98"/>
    <w:rsid w:val="00FC178F"/>
    <w:rsid w:val="00FC1915"/>
    <w:rsid w:val="00FC3735"/>
    <w:rsid w:val="00FC3FD5"/>
    <w:rsid w:val="00FD52EF"/>
    <w:rsid w:val="00FE0ECC"/>
    <w:rsid w:val="00FE7171"/>
    <w:rsid w:val="00FF007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2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05D62"/>
  </w:style>
  <w:style w:type="character" w:styleId="ad">
    <w:name w:val="Hyperlink"/>
    <w:basedOn w:val="a0"/>
    <w:uiPriority w:val="99"/>
    <w:semiHidden/>
    <w:unhideWhenUsed/>
    <w:rsid w:val="0048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C92F-2872-4E3B-B67B-5C83EC0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7</Words>
  <Characters>18057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2</cp:revision>
  <cp:lastPrinted>2019-11-01T11:03:00Z</cp:lastPrinted>
  <dcterms:created xsi:type="dcterms:W3CDTF">2024-01-31T12:08:00Z</dcterms:created>
  <dcterms:modified xsi:type="dcterms:W3CDTF">2024-01-31T12:08:00Z</dcterms:modified>
</cp:coreProperties>
</file>